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BC61" w14:textId="2C76C3FC" w:rsidR="00FC1B7E" w:rsidRPr="00877FCC" w:rsidRDefault="00E14DF2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w:drawing>
          <wp:anchor distT="0" distB="0" distL="114300" distR="114300" simplePos="0" relativeHeight="251992064" behindDoc="1" locked="0" layoutInCell="1" allowOverlap="1" wp14:anchorId="015C42A3" wp14:editId="3DDDE38B">
            <wp:simplePos x="0" y="0"/>
            <wp:positionH relativeFrom="margin">
              <wp:posOffset>548640</wp:posOffset>
            </wp:positionH>
            <wp:positionV relativeFrom="margin">
              <wp:posOffset>-556895</wp:posOffset>
            </wp:positionV>
            <wp:extent cx="1395730" cy="181165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n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5471" behindDoc="0" locked="0" layoutInCell="1" allowOverlap="1" wp14:anchorId="790BD7FB" wp14:editId="63496074">
                <wp:simplePos x="0" y="0"/>
                <wp:positionH relativeFrom="column">
                  <wp:posOffset>2110740</wp:posOffset>
                </wp:positionH>
                <wp:positionV relativeFrom="paragraph">
                  <wp:posOffset>-556895</wp:posOffset>
                </wp:positionV>
                <wp:extent cx="3883660" cy="1818005"/>
                <wp:effectExtent l="0" t="0" r="254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660" cy="18180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8282B" w14:textId="77777777" w:rsidR="00792EF4" w:rsidRPr="0059680A" w:rsidRDefault="00792EF4" w:rsidP="00792EF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968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OBRE MI</w:t>
                            </w:r>
                          </w:p>
                          <w:p w14:paraId="57DEE3DB" w14:textId="77777777" w:rsidR="00792EF4" w:rsidRPr="0059680A" w:rsidRDefault="00792EF4" w:rsidP="00877F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864601C" w14:textId="2DA61776" w:rsidR="00877FCC" w:rsidRPr="0059680A" w:rsidRDefault="00877FCC" w:rsidP="00877F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9680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e encuentro estudiando la carrera de ingeniería en sistemas, con intenciones de orientarme al desarrollo de aplicaciones tanto OnPremise como Cloud. </w:t>
                            </w:r>
                          </w:p>
                          <w:p w14:paraId="1DC8044A" w14:textId="67EA96DA" w:rsidR="00877FCC" w:rsidRPr="0059680A" w:rsidRDefault="00877FCC" w:rsidP="00877F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9680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 su vez desde el 2017, me desempeño como técnico de SW en la </w:t>
                            </w:r>
                            <w:r w:rsidR="00E14DF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compañía Garbarino realizando</w:t>
                            </w:r>
                            <w:bookmarkStart w:id="0" w:name="_GoBack"/>
                            <w:bookmarkEnd w:id="0"/>
                            <w:r w:rsidRPr="0059680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areas de soporte y consultoría.</w:t>
                            </w:r>
                          </w:p>
                          <w:p w14:paraId="1D5956DD" w14:textId="77777777" w:rsidR="00877FCC" w:rsidRPr="0059680A" w:rsidRDefault="00877FCC" w:rsidP="00877F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9680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En mi tiempo libre me gusta capacitarme en las últimas tecnologías, hacer deporte y la lectura de ficción.</w:t>
                            </w:r>
                          </w:p>
                          <w:p w14:paraId="0713D798" w14:textId="77777777" w:rsidR="00877FCC" w:rsidRDefault="00877FCC" w:rsidP="00877F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0BD7FB" id="Rectángulo 1" o:spid="_x0000_s1026" style="position:absolute;margin-left:166.2pt;margin-top:-43.85pt;width:305.8pt;height:143.15pt;z-index:2516254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" fillcolor="#002060" stroked="f" strokeweight="2pt">
                <v:textbox>
                  <w:txbxContent>
                    <w:p w14:paraId="1CD8282B" w14:textId="77777777" w:rsidR="00792EF4" w:rsidRPr="0059680A" w:rsidRDefault="00792EF4" w:rsidP="00792EF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9680A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OBRE MI</w:t>
                      </w:r>
                    </w:p>
                    <w:p w14:paraId="57DEE3DB" w14:textId="77777777" w:rsidR="00792EF4" w:rsidRPr="0059680A" w:rsidRDefault="00792EF4" w:rsidP="00877FCC">
                      <w:pPr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864601C" w14:textId="2DA61776" w:rsidR="00877FCC" w:rsidRPr="0059680A" w:rsidRDefault="00877FCC" w:rsidP="00877FCC">
                      <w:pPr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9680A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Me encuentro estudiando la carrera de ingeniería en sistemas, con intenciones de orientarme al desarrollo de aplicaciones tanto OnPremise como Cloud. </w:t>
                      </w:r>
                    </w:p>
                    <w:p w14:paraId="1DC8044A" w14:textId="67EA96DA" w:rsidR="00877FCC" w:rsidRPr="0059680A" w:rsidRDefault="00877FCC" w:rsidP="00877FCC">
                      <w:pPr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9680A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A su vez desde el 2017, me desempeño como técnico de SW en la </w:t>
                      </w:r>
                      <w:r w:rsidR="00E14DF2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compañía Garbarino realizando</w:t>
                      </w:r>
                      <w:bookmarkStart w:id="1" w:name="_GoBack"/>
                      <w:bookmarkEnd w:id="1"/>
                      <w:r w:rsidRPr="0059680A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tareas de soporte y consultoría.</w:t>
                      </w:r>
                    </w:p>
                    <w:p w14:paraId="1D5956DD" w14:textId="77777777" w:rsidR="00877FCC" w:rsidRPr="0059680A" w:rsidRDefault="00877FCC" w:rsidP="00877FCC">
                      <w:pPr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9680A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En mi tiempo libre me gusta capacitarme en las últimas tecnologías, hacer deporte y la lectura de ficción.</w:t>
                      </w:r>
                    </w:p>
                    <w:p w14:paraId="0713D798" w14:textId="77777777" w:rsidR="00877FCC" w:rsidRDefault="00877FCC" w:rsidP="00877F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1B7E" w:rsidRPr="00877FCC">
        <w:rPr>
          <w:rFonts w:asciiTheme="minorHAnsi" w:hAnsiTheme="minorHAnsi" w:cstheme="minorHAnsi"/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E6F569" wp14:editId="305C67C0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6F569" id="Rectangle 45" o:spid="_x0000_s1027" style="position:absolute;margin-left:-41.2pt;margin-top:793.15pt;width:188.55pt;height:12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BhgeQ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20E578" wp14:editId="6404FB9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00B45">
                              <w:fldChar w:fldCharType="begin"/>
                            </w:r>
                            <w:r w:rsidR="00400B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00B45">
                              <w:fldChar w:fldCharType="separate"/>
                            </w:r>
                            <w:r w:rsidR="00F94665">
                              <w:fldChar w:fldCharType="begin"/>
                            </w:r>
                            <w:r w:rsidR="00F946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4665">
                              <w:fldChar w:fldCharType="separate"/>
                            </w:r>
                            <w:r w:rsidR="00015EB5">
                              <w:fldChar w:fldCharType="begin"/>
                            </w:r>
                            <w:r w:rsidR="00015E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15EB5">
                              <w:fldChar w:fldCharType="separate"/>
                            </w:r>
                            <w:r w:rsidR="00BB5F35">
                              <w:fldChar w:fldCharType="begin"/>
                            </w:r>
                            <w:r w:rsidR="00BB5F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5F35">
                              <w:fldChar w:fldCharType="separate"/>
                            </w:r>
                            <w:r w:rsidR="007722FC">
                              <w:fldChar w:fldCharType="begin"/>
                            </w:r>
                            <w:r w:rsidR="007722F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22FC">
                              <w:fldChar w:fldCharType="separate"/>
                            </w:r>
                            <w:r w:rsidR="000268B5">
                              <w:fldChar w:fldCharType="begin"/>
                            </w:r>
                            <w:r w:rsidR="000268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268B5">
                              <w:fldChar w:fldCharType="separate"/>
                            </w:r>
                            <w:r w:rsidR="0004236B">
                              <w:fldChar w:fldCharType="begin"/>
                            </w:r>
                            <w:r w:rsidR="000423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4236B">
                              <w:fldChar w:fldCharType="separate"/>
                            </w:r>
                            <w:r w:rsidR="008F113C">
                              <w:fldChar w:fldCharType="begin"/>
                            </w:r>
                            <w:r w:rsidR="008F11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113C">
                              <w:fldChar w:fldCharType="separate"/>
                            </w:r>
                            <w:r w:rsidR="00950D4A">
                              <w:fldChar w:fldCharType="begin"/>
                            </w:r>
                            <w:r w:rsidR="00950D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0D4A">
                              <w:fldChar w:fldCharType="separate"/>
                            </w:r>
                            <w:r w:rsidR="00950D4A">
                              <w:fldChar w:fldCharType="begin"/>
                            </w:r>
                            <w:r w:rsidR="00950D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0D4A">
                              <w:fldChar w:fldCharType="separate"/>
                            </w:r>
                            <w:r w:rsidR="009842AB">
                              <w:fldChar w:fldCharType="begin"/>
                            </w:r>
                            <w:r w:rsidR="009842A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842AB">
                              <w:fldChar w:fldCharType="separate"/>
                            </w:r>
                            <w:r w:rsidR="00B06789">
                              <w:fldChar w:fldCharType="begin"/>
                            </w:r>
                            <w:r w:rsidR="00B0678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06789">
                              <w:fldChar w:fldCharType="separate"/>
                            </w:r>
                            <w:r w:rsidR="001E126B">
                              <w:fldChar w:fldCharType="begin"/>
                            </w:r>
                            <w:r w:rsidR="001E12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126B">
                              <w:fldChar w:fldCharType="separate"/>
                            </w:r>
                            <w:r w:rsidR="005203A6">
                              <w:fldChar w:fldCharType="begin"/>
                            </w:r>
                            <w:r w:rsidR="005203A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203A6">
                              <w:fldChar w:fldCharType="separate"/>
                            </w:r>
                            <w:r w:rsidR="00801D91">
                              <w:fldChar w:fldCharType="begin"/>
                            </w:r>
                            <w:r w:rsidR="00801D9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01D91">
                              <w:fldChar w:fldCharType="separate"/>
                            </w:r>
                            <w:r w:rsidR="00B54BA1">
                              <w:fldChar w:fldCharType="begin"/>
                            </w:r>
                            <w:r w:rsidR="00B54B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54BA1">
                              <w:fldChar w:fldCharType="separate"/>
                            </w:r>
                            <w:r w:rsidR="00472009">
                              <w:fldChar w:fldCharType="begin"/>
                            </w:r>
                            <w:r w:rsidR="0047200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2009">
                              <w:fldChar w:fldCharType="separate"/>
                            </w:r>
                            <w:r w:rsidR="00781F53">
                              <w:fldChar w:fldCharType="begin"/>
                            </w:r>
                            <w:r w:rsidR="00781F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1F53">
                              <w:fldChar w:fldCharType="separate"/>
                            </w:r>
                            <w:r w:rsidR="004052FC">
                              <w:fldChar w:fldCharType="begin"/>
                            </w:r>
                            <w:r w:rsidR="004052F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052FC">
                              <w:fldChar w:fldCharType="separate"/>
                            </w:r>
                            <w:r w:rsidR="003A7236">
                              <w:fldChar w:fldCharType="begin"/>
                            </w:r>
                            <w:r w:rsidR="003A723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7236">
                              <w:fldChar w:fldCharType="separate"/>
                            </w:r>
                            <w:r w:rsidR="0040747C">
                              <w:fldChar w:fldCharType="begin"/>
                            </w:r>
                            <w:r w:rsidR="0040747C">
                              <w:instrText xml:space="preserve"> </w:instrText>
                            </w:r>
                            <w:r w:rsidR="0040747C">
                              <w:instrText>INCLUDEPICTURE  "https://lh3.googleusercontent.com/-zZva6319EVE/AAAAAAAAAAI/AAAAAAAAAAA/zKFGBYMviqc/photo.jpg" \* MERGEFORMATINET</w:instrText>
                            </w:r>
                            <w:r w:rsidR="0040747C">
                              <w:instrText xml:space="preserve"> </w:instrText>
                            </w:r>
                            <w:r w:rsidR="0040747C">
                              <w:fldChar w:fldCharType="separate"/>
                            </w:r>
                            <w:r w:rsidR="0040747C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.25pt;height:32.25pt">
                                  <v:imagedata r:id="rId9" r:href="rId10" gain="109227f"/>
                                </v:shape>
                              </w:pict>
                            </w:r>
                            <w:r w:rsidR="0040747C">
                              <w:fldChar w:fldCharType="end"/>
                            </w:r>
                            <w:r w:rsidR="003A7236">
                              <w:fldChar w:fldCharType="end"/>
                            </w:r>
                            <w:r w:rsidR="004052FC">
                              <w:fldChar w:fldCharType="end"/>
                            </w:r>
                            <w:r w:rsidR="00781F53">
                              <w:fldChar w:fldCharType="end"/>
                            </w:r>
                            <w:r w:rsidR="00472009">
                              <w:fldChar w:fldCharType="end"/>
                            </w:r>
                            <w:r w:rsidR="00B54BA1">
                              <w:fldChar w:fldCharType="end"/>
                            </w:r>
                            <w:r w:rsidR="00801D91">
                              <w:fldChar w:fldCharType="end"/>
                            </w:r>
                            <w:r w:rsidR="005203A6">
                              <w:fldChar w:fldCharType="end"/>
                            </w:r>
                            <w:r w:rsidR="001E126B">
                              <w:fldChar w:fldCharType="end"/>
                            </w:r>
                            <w:r w:rsidR="00B06789">
                              <w:fldChar w:fldCharType="end"/>
                            </w:r>
                            <w:r w:rsidR="009842AB">
                              <w:fldChar w:fldCharType="end"/>
                            </w:r>
                            <w:r w:rsidR="00950D4A">
                              <w:fldChar w:fldCharType="end"/>
                            </w:r>
                            <w:r w:rsidR="00950D4A">
                              <w:fldChar w:fldCharType="end"/>
                            </w:r>
                            <w:r w:rsidR="008F113C">
                              <w:fldChar w:fldCharType="end"/>
                            </w:r>
                            <w:r w:rsidR="0004236B">
                              <w:fldChar w:fldCharType="end"/>
                            </w:r>
                            <w:r w:rsidR="000268B5">
                              <w:fldChar w:fldCharType="end"/>
                            </w:r>
                            <w:r w:rsidR="007722FC">
                              <w:fldChar w:fldCharType="end"/>
                            </w:r>
                            <w:r w:rsidR="00BB5F35">
                              <w:fldChar w:fldCharType="end"/>
                            </w:r>
                            <w:r w:rsidR="00015EB5">
                              <w:fldChar w:fldCharType="end"/>
                            </w:r>
                            <w:r w:rsidR="00F94665">
                              <w:fldChar w:fldCharType="end"/>
                            </w:r>
                            <w:r w:rsidR="00400B45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8" type="#_x0000_t202" style="position:absolute;margin-left:-65.6pt;margin-top:813.95pt;width:46.55pt;height:39.3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LhJTvH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00B45">
                        <w:fldChar w:fldCharType="begin"/>
                      </w:r>
                      <w:r w:rsidR="00400B45">
                        <w:instrText xml:space="preserve"> INCLUDEPICTURE  "https://lh3.googleusercontent.com/-zZva6319EVE/AAAAAAAAAAI/AAAAAAAAAAA/zKFGBYMviqc/photo.jpg" \* MERGEFORMATINET </w:instrText>
                      </w:r>
                      <w:r w:rsidR="00400B45">
                        <w:fldChar w:fldCharType="separate"/>
                      </w:r>
                      <w:r w:rsidR="00F94665">
                        <w:fldChar w:fldCharType="begin"/>
                      </w:r>
                      <w:r w:rsidR="00F94665">
                        <w:instrText xml:space="preserve"> INCLUDEPICTURE  "https://lh3.googleusercontent.com/-zZva6319EVE/AAAAAAAAAAI/AAAAAAAAAAA/zKFGBYMviqc/photo.jpg" \* MERGEFORMATINET </w:instrText>
                      </w:r>
                      <w:r w:rsidR="00F94665">
                        <w:fldChar w:fldCharType="separate"/>
                      </w:r>
                      <w:r w:rsidR="00015EB5">
                        <w:fldChar w:fldCharType="begin"/>
                      </w:r>
                      <w:r w:rsidR="00015EB5">
                        <w:instrText xml:space="preserve"> INCLUDEPICTURE  "https://lh3.googleusercontent.com/-zZva6319EVE/AAAAAAAAAAI/AAAAAAAAAAA/zKFGBYMviqc/photo.jpg" \* MERGEFORMATINET </w:instrText>
                      </w:r>
                      <w:r w:rsidR="00015EB5">
                        <w:fldChar w:fldCharType="separate"/>
                      </w:r>
                      <w:r w:rsidR="00BB5F35">
                        <w:fldChar w:fldCharType="begin"/>
                      </w:r>
                      <w:r w:rsidR="00BB5F35">
                        <w:instrText xml:space="preserve"> INCLUDEPICTURE  "https://lh3.googleusercontent.com/-zZva6319EVE/AAAAAAAAAAI/AAAAAAAAAAA/zKFGBYMviqc/photo.jpg" \* MERGEFORMATINET </w:instrText>
                      </w:r>
                      <w:r w:rsidR="00BB5F35">
                        <w:fldChar w:fldCharType="separate"/>
                      </w:r>
                      <w:r w:rsidR="007722FC">
                        <w:fldChar w:fldCharType="begin"/>
                      </w:r>
                      <w:r w:rsidR="007722FC">
                        <w:instrText xml:space="preserve"> INCLUDEPICTURE  "https://lh3.googleusercontent.com/-zZva6319EVE/AAAAAAAAAAI/AAAAAAAAAAA/zKFGBYMviqc/photo.jpg" \* MERGEFORMATINET </w:instrText>
                      </w:r>
                      <w:r w:rsidR="007722FC">
                        <w:fldChar w:fldCharType="separate"/>
                      </w:r>
                      <w:r w:rsidR="000268B5">
                        <w:fldChar w:fldCharType="begin"/>
                      </w:r>
                      <w:r w:rsidR="000268B5">
                        <w:instrText xml:space="preserve"> INCLUDEPICTURE  "https://lh3.googleusercontent.com/-zZva6319EVE/AAAAAAAAAAI/AAAAAAAAAAA/zKFGBYMviqc/photo.jpg" \* MERGEFORMATINET </w:instrText>
                      </w:r>
                      <w:r w:rsidR="000268B5">
                        <w:fldChar w:fldCharType="separate"/>
                      </w:r>
                      <w:r w:rsidR="0004236B">
                        <w:fldChar w:fldCharType="begin"/>
                      </w:r>
                      <w:r w:rsidR="0004236B">
                        <w:instrText xml:space="preserve"> INCLUDEPICTURE  "https://lh3.googleusercontent.com/-zZva6319EVE/AAAAAAAAAAI/AAAAAAAAAAA/zKFGBYMviqc/photo.jpg" \* MERGEFORMATINET </w:instrText>
                      </w:r>
                      <w:r w:rsidR="0004236B">
                        <w:fldChar w:fldCharType="separate"/>
                      </w:r>
                      <w:r w:rsidR="008F113C">
                        <w:fldChar w:fldCharType="begin"/>
                      </w:r>
                      <w:r w:rsidR="008F113C">
                        <w:instrText xml:space="preserve"> INCLUDEPICTURE  "https://lh3.googleusercontent.com/-zZva6319EVE/AAAAAAAAAAI/AAAAAAAAAAA/zKFGBYMviqc/photo.jpg" \* MERGEFORMATINET </w:instrText>
                      </w:r>
                      <w:r w:rsidR="008F113C">
                        <w:fldChar w:fldCharType="separate"/>
                      </w:r>
                      <w:r w:rsidR="00950D4A">
                        <w:fldChar w:fldCharType="begin"/>
                      </w:r>
                      <w:r w:rsidR="00950D4A">
                        <w:instrText xml:space="preserve"> INCLUDEPICTURE  "https://lh3.googleusercontent.com/-zZva6319EVE/AAAAAAAAAAI/AAAAAAAAAAA/zKFGBYMviqc/photo.jpg" \* MERGEFORMATINET </w:instrText>
                      </w:r>
                      <w:r w:rsidR="00950D4A">
                        <w:fldChar w:fldCharType="separate"/>
                      </w:r>
                      <w:r w:rsidR="00950D4A">
                        <w:fldChar w:fldCharType="begin"/>
                      </w:r>
                      <w:r w:rsidR="00950D4A">
                        <w:instrText xml:space="preserve"> INCLUDEPICTURE  "https://lh3.googleusercontent.com/-zZva6319EVE/AAAAAAAAAAI/AAAAAAAAAAA/zKFGBYMviqc/photo.jpg" \* MERGEFORMATINET </w:instrText>
                      </w:r>
                      <w:r w:rsidR="00950D4A">
                        <w:fldChar w:fldCharType="separate"/>
                      </w:r>
                      <w:r w:rsidR="009842AB">
                        <w:fldChar w:fldCharType="begin"/>
                      </w:r>
                      <w:r w:rsidR="009842AB">
                        <w:instrText xml:space="preserve"> INCLUDEPICTURE  "https://lh3.googleusercontent.com/-zZva6319EVE/AAAAAAAAAAI/AAAAAAAAAAA/zKFGBYMviqc/photo.jpg" \* MERGEFORMATINET </w:instrText>
                      </w:r>
                      <w:r w:rsidR="009842AB">
                        <w:fldChar w:fldCharType="separate"/>
                      </w:r>
                      <w:r w:rsidR="00B06789">
                        <w:fldChar w:fldCharType="begin"/>
                      </w:r>
                      <w:r w:rsidR="00B06789">
                        <w:instrText xml:space="preserve"> INCLUDEPICTURE  "https://lh3.googleusercontent.com/-zZva6319EVE/AAAAAAAAAAI/AAAAAAAAAAA/zKFGBYMviqc/photo.jpg" \* MERGEFORMATINET </w:instrText>
                      </w:r>
                      <w:r w:rsidR="00B06789">
                        <w:fldChar w:fldCharType="separate"/>
                      </w:r>
                      <w:r w:rsidR="001E126B">
                        <w:fldChar w:fldCharType="begin"/>
                      </w:r>
                      <w:r w:rsidR="001E126B">
                        <w:instrText xml:space="preserve"> INCLUDEPICTURE  "https://lh3.googleusercontent.com/-zZva6319EVE/AAAAAAAAAAI/AAAAAAAAAAA/zKFGBYMviqc/photo.jpg" \* MERGEFORMATINET </w:instrText>
                      </w:r>
                      <w:r w:rsidR="001E126B">
                        <w:fldChar w:fldCharType="separate"/>
                      </w:r>
                      <w:r w:rsidR="005203A6">
                        <w:fldChar w:fldCharType="begin"/>
                      </w:r>
                      <w:r w:rsidR="005203A6">
                        <w:instrText xml:space="preserve"> INCLUDEPICTURE  "https://lh3.googleusercontent.com/-zZva6319EVE/AAAAAAAAAAI/AAAAAAAAAAA/zKFGBYMviqc/photo.jpg" \* MERGEFORMATINET </w:instrText>
                      </w:r>
                      <w:r w:rsidR="005203A6">
                        <w:fldChar w:fldCharType="separate"/>
                      </w:r>
                      <w:r w:rsidR="00801D91">
                        <w:fldChar w:fldCharType="begin"/>
                      </w:r>
                      <w:r w:rsidR="00801D91">
                        <w:instrText xml:space="preserve"> INCLUDEPICTURE  "https://lh3.googleusercontent.com/-zZva6319EVE/AAAAAAAAAAI/AAAAAAAAAAA/zKFGBYMviqc/photo.jpg" \* MERGEFORMATINET </w:instrText>
                      </w:r>
                      <w:r w:rsidR="00801D91">
                        <w:fldChar w:fldCharType="separate"/>
                      </w:r>
                      <w:r w:rsidR="00B54BA1">
                        <w:fldChar w:fldCharType="begin"/>
                      </w:r>
                      <w:r w:rsidR="00B54BA1">
                        <w:instrText xml:space="preserve"> INCLUDEPICTURE  "https://lh3.googleusercontent.com/-zZva6319EVE/AAAAAAAAAAI/AAAAAAAAAAA/zKFGBYMviqc/photo.jpg" \* MERGEFORMATINET </w:instrText>
                      </w:r>
                      <w:r w:rsidR="00B54BA1">
                        <w:fldChar w:fldCharType="separate"/>
                      </w:r>
                      <w:r w:rsidR="00472009">
                        <w:fldChar w:fldCharType="begin"/>
                      </w:r>
                      <w:r w:rsidR="00472009">
                        <w:instrText xml:space="preserve"> INCLUDEPICTURE  "https://lh3.googleusercontent.com/-zZva6319EVE/AAAAAAAAAAI/AAAAAAAAAAA/zKFGBYMviqc/photo.jpg" \* MERGEFORMATINET </w:instrText>
                      </w:r>
                      <w:r w:rsidR="00472009">
                        <w:fldChar w:fldCharType="separate"/>
                      </w:r>
                      <w:r w:rsidR="00781F53">
                        <w:fldChar w:fldCharType="begin"/>
                      </w:r>
                      <w:r w:rsidR="00781F53">
                        <w:instrText xml:space="preserve"> INCLUDEPICTURE  "https://lh3.googleusercontent.com/-zZva6319EVE/AAAAAAAAAAI/AAAAAAAAAAA/zKFGBYMviqc/photo.jpg" \* MERGEFORMATINET </w:instrText>
                      </w:r>
                      <w:r w:rsidR="00781F53">
                        <w:fldChar w:fldCharType="separate"/>
                      </w:r>
                      <w:r w:rsidR="004052FC">
                        <w:fldChar w:fldCharType="begin"/>
                      </w:r>
                      <w:r w:rsidR="004052FC">
                        <w:instrText xml:space="preserve"> INCLUDEPICTURE  "https://lh3.googleusercontent.com/-zZva6319EVE/AAAAAAAAAAI/AAAAAAAAAAA/zKFGBYMviqc/photo.jpg" \* MERGEFORMATINET </w:instrText>
                      </w:r>
                      <w:r w:rsidR="004052FC">
                        <w:fldChar w:fldCharType="separate"/>
                      </w:r>
                      <w:r w:rsidR="003A7236">
                        <w:fldChar w:fldCharType="begin"/>
                      </w:r>
                      <w:r w:rsidR="003A7236">
                        <w:instrText xml:space="preserve"> </w:instrText>
                      </w:r>
                      <w:r w:rsidR="003A7236">
                        <w:instrText>INCLUDEPICTURE  "https://lh3.googleusercontent.com/-zZva6319EVE/AAAAAAAAAAI/</w:instrText>
                      </w:r>
                      <w:r w:rsidR="003A7236">
                        <w:instrText>AAAAAAAAAAA/zKFGBYMviqc/photo.jpg" \* MERGEFORMATINET</w:instrText>
                      </w:r>
                      <w:r w:rsidR="003A7236">
                        <w:instrText xml:space="preserve"> </w:instrText>
                      </w:r>
                      <w:r w:rsidR="003A7236">
                        <w:fldChar w:fldCharType="separate"/>
                      </w:r>
                      <w:r w:rsidR="003A7236">
                        <w:pict w14:anchorId="0EEBD547">
                          <v:shape id="_x0000_i1035" type="#_x0000_t75" style="width:32.2pt;height:32.2pt">
                            <v:imagedata r:id="rId11" r:href="rId12" gain="109227f"/>
                          </v:shape>
                        </w:pict>
                      </w:r>
                      <w:r w:rsidR="003A7236">
                        <w:fldChar w:fldCharType="end"/>
                      </w:r>
                      <w:r w:rsidR="004052FC">
                        <w:fldChar w:fldCharType="end"/>
                      </w:r>
                      <w:r w:rsidR="00781F53">
                        <w:fldChar w:fldCharType="end"/>
                      </w:r>
                      <w:r w:rsidR="00472009">
                        <w:fldChar w:fldCharType="end"/>
                      </w:r>
                      <w:r w:rsidR="00B54BA1">
                        <w:fldChar w:fldCharType="end"/>
                      </w:r>
                      <w:r w:rsidR="00801D91">
                        <w:fldChar w:fldCharType="end"/>
                      </w:r>
                      <w:r w:rsidR="005203A6">
                        <w:fldChar w:fldCharType="end"/>
                      </w:r>
                      <w:r w:rsidR="001E126B">
                        <w:fldChar w:fldCharType="end"/>
                      </w:r>
                      <w:r w:rsidR="00B06789">
                        <w:fldChar w:fldCharType="end"/>
                      </w:r>
                      <w:r w:rsidR="009842AB">
                        <w:fldChar w:fldCharType="end"/>
                      </w:r>
                      <w:r w:rsidR="00950D4A">
                        <w:fldChar w:fldCharType="end"/>
                      </w:r>
                      <w:r w:rsidR="00950D4A">
                        <w:fldChar w:fldCharType="end"/>
                      </w:r>
                      <w:r w:rsidR="008F113C">
                        <w:fldChar w:fldCharType="end"/>
                      </w:r>
                      <w:r w:rsidR="0004236B">
                        <w:fldChar w:fldCharType="end"/>
                      </w:r>
                      <w:r w:rsidR="000268B5">
                        <w:fldChar w:fldCharType="end"/>
                      </w:r>
                      <w:r w:rsidR="007722FC">
                        <w:fldChar w:fldCharType="end"/>
                      </w:r>
                      <w:r w:rsidR="00BB5F35">
                        <w:fldChar w:fldCharType="end"/>
                      </w:r>
                      <w:r w:rsidR="00015EB5">
                        <w:fldChar w:fldCharType="end"/>
                      </w:r>
                      <w:r w:rsidR="00F94665">
                        <w:fldChar w:fldCharType="end"/>
                      </w:r>
                      <w:r w:rsidR="00400B45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4054C99" w:rsidR="00FC1B7E" w:rsidRPr="00877FCC" w:rsidRDefault="00FC1B7E" w:rsidP="007B4482">
      <w:pPr>
        <w:rPr>
          <w:rFonts w:asciiTheme="minorHAnsi" w:hAnsiTheme="minorHAnsi" w:cstheme="minorHAnsi"/>
        </w:rPr>
      </w:pPr>
    </w:p>
    <w:p w14:paraId="3B811AFA" w14:textId="6F659E3A" w:rsidR="007B4482" w:rsidRPr="00877FCC" w:rsidRDefault="007B4482" w:rsidP="007B4482">
      <w:pPr>
        <w:rPr>
          <w:rFonts w:asciiTheme="minorHAnsi" w:hAnsiTheme="minorHAnsi" w:cstheme="minorHAnsi"/>
        </w:rPr>
      </w:pPr>
    </w:p>
    <w:p w14:paraId="62F4AB94" w14:textId="6EFC4CC9" w:rsidR="007B4482" w:rsidRPr="00877FCC" w:rsidRDefault="007B4482" w:rsidP="007B4482">
      <w:pPr>
        <w:rPr>
          <w:rFonts w:asciiTheme="minorHAnsi" w:hAnsiTheme="minorHAnsi" w:cstheme="minorHAnsi"/>
        </w:rPr>
      </w:pPr>
    </w:p>
    <w:bookmarkStart w:id="2" w:name="_Hlk39236038"/>
    <w:bookmarkEnd w:id="2"/>
    <w:p w14:paraId="55BDC847" w14:textId="367690F2" w:rsidR="007B4482" w:rsidRPr="00877FCC" w:rsidRDefault="005E7EB5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92A25" wp14:editId="49419E4D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1999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F8227" wp14:editId="7562BFFE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A113CC" id="AutoShape 212" o:spid="_x0000_s1026" type="#_x0000_t32" style="position:absolute;margin-left:-111.85pt;margin-top:17.7pt;width:.05pt;height:2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94A9C0D" w14:textId="54E409A4" w:rsidR="00E561F5" w:rsidRPr="00877FCC" w:rsidRDefault="00E14DF2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D9CF4E8" wp14:editId="08B924BB">
                <wp:simplePos x="0" y="0"/>
                <wp:positionH relativeFrom="page">
                  <wp:posOffset>0</wp:posOffset>
                </wp:positionH>
                <wp:positionV relativeFrom="margin">
                  <wp:posOffset>1205230</wp:posOffset>
                </wp:positionV>
                <wp:extent cx="3034665" cy="6096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A53C6" w14:textId="2380A401" w:rsidR="005226EB" w:rsidRPr="005226EB" w:rsidRDefault="00AC70F1" w:rsidP="00E14D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Blu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Blue"/>
                                <w:lang w:val="en-US"/>
                              </w:rPr>
                              <w:t xml:space="preserve">JONATHAN </w:t>
                            </w:r>
                            <w:r w:rsidR="00E14D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Blue"/>
                                <w:lang w:val="en-US"/>
                              </w:rPr>
                              <w:t>FRANCISCO SEGURA</w:t>
                            </w:r>
                          </w:p>
                          <w:p w14:paraId="232136C6" w14:textId="1E19B2C3" w:rsidR="00FC1B7E" w:rsidRPr="008D143E" w:rsidRDefault="00FC1B7E" w:rsidP="00E14D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4"/>
                              </w:rPr>
                            </w:pPr>
                          </w:p>
                          <w:p w14:paraId="4EA30642" w14:textId="01E78C56" w:rsidR="00E561F5" w:rsidRPr="008D143E" w:rsidRDefault="00E561F5" w:rsidP="00E14D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</w:pPr>
                          </w:p>
                          <w:p w14:paraId="60189B91" w14:textId="77777777" w:rsidR="00E561F5" w:rsidRPr="008D143E" w:rsidRDefault="00E561F5" w:rsidP="00E14DF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9" type="#_x0000_t202" style="position:absolute;margin-left:0;margin-top:94.9pt;width:238.95pt;height:48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" filled="f" stroked="f">
                <v:textbox>
                  <w:txbxContent>
                    <w:p w14:paraId="587A53C6" w14:textId="2380A401" w:rsidR="005226EB" w:rsidRPr="005226EB" w:rsidRDefault="00AC70F1" w:rsidP="00E14D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Blu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Blue"/>
                          <w:lang w:val="en-US"/>
                        </w:rPr>
                        <w:t xml:space="preserve">JONATHAN </w:t>
                      </w:r>
                      <w:r w:rsidR="00E14DF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Blue"/>
                          <w:lang w:val="en-US"/>
                        </w:rPr>
                        <w:t>FRANCISCO SEGURA</w:t>
                      </w:r>
                    </w:p>
                    <w:p w14:paraId="232136C6" w14:textId="1E19B2C3" w:rsidR="00FC1B7E" w:rsidRPr="008D143E" w:rsidRDefault="00FC1B7E" w:rsidP="00E14DF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4"/>
                        </w:rPr>
                      </w:pPr>
                    </w:p>
                    <w:p w14:paraId="4EA30642" w14:textId="01E78C56" w:rsidR="00E561F5" w:rsidRPr="008D143E" w:rsidRDefault="00E561F5" w:rsidP="00E14DF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4"/>
                        </w:rPr>
                      </w:pPr>
                    </w:p>
                    <w:p w14:paraId="60189B91" w14:textId="77777777" w:rsidR="00E561F5" w:rsidRPr="008D143E" w:rsidRDefault="00E561F5" w:rsidP="00E14DF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4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46BB66E" w14:textId="691B3C45" w:rsidR="00E561F5" w:rsidRPr="00877FCC" w:rsidRDefault="00E561F5" w:rsidP="007B4482">
      <w:pPr>
        <w:rPr>
          <w:rFonts w:asciiTheme="minorHAnsi" w:hAnsiTheme="minorHAnsi" w:cstheme="minorHAnsi"/>
        </w:rPr>
      </w:pPr>
    </w:p>
    <w:p w14:paraId="3342589A" w14:textId="316FC2F3" w:rsidR="00E561F5" w:rsidRPr="00877FCC" w:rsidRDefault="000268B5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56BF230" wp14:editId="2796B9D9">
                <wp:simplePos x="0" y="0"/>
                <wp:positionH relativeFrom="column">
                  <wp:posOffset>2094230</wp:posOffset>
                </wp:positionH>
                <wp:positionV relativeFrom="paragraph">
                  <wp:posOffset>64903</wp:posOffset>
                </wp:positionV>
                <wp:extent cx="3870325" cy="310515"/>
                <wp:effectExtent l="0" t="0" r="0" b="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032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3F13C" w14:textId="3BD07349" w:rsidR="000C4D50" w:rsidRPr="008F7ED0" w:rsidRDefault="005226EB" w:rsidP="000268B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pt-BR"/>
                              </w:rPr>
                              <w:t>E X P E R I E N C I A   P R O F E S I O N A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BF230" id="Rectangle 48" o:spid="_x0000_s1030" style="position:absolute;margin-left:164.9pt;margin-top:5.1pt;width:304.75pt;height:24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" filled="f" stroked="f">
                <v:textbox>
                  <w:txbxContent>
                    <w:p w14:paraId="4423F13C" w14:textId="3BD07349" w:rsidR="000C4D50" w:rsidRPr="008F7ED0" w:rsidRDefault="005226EB" w:rsidP="000268B5">
                      <w:pP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pt-BR"/>
                        </w:rPr>
                      </w:pPr>
                      <w:r w:rsidRPr="008F7ED0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pt-BR"/>
                        </w:rPr>
                        <w:t>E X P E R I E N C I A   P R O F E S I O N A L</w:t>
                      </w:r>
                    </w:p>
                  </w:txbxContent>
                </v:textbox>
              </v:rect>
            </w:pict>
          </mc:Fallback>
        </mc:AlternateContent>
      </w:r>
    </w:p>
    <w:p w14:paraId="134DE018" w14:textId="1801A694" w:rsidR="00E561F5" w:rsidRPr="00877FCC" w:rsidRDefault="00E14DF2" w:rsidP="007B4482">
      <w:pPr>
        <w:rPr>
          <w:rFonts w:asciiTheme="minorHAnsi" w:hAnsiTheme="minorHAnsi" w:cstheme="minorHAnsi"/>
          <w:u w:val="single"/>
        </w:rPr>
      </w:pP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09A55D0" wp14:editId="50B175F3">
                <wp:simplePos x="0" y="0"/>
                <wp:positionH relativeFrom="column">
                  <wp:posOffset>-688975</wp:posOffset>
                </wp:positionH>
                <wp:positionV relativeFrom="paragraph">
                  <wp:posOffset>290830</wp:posOffset>
                </wp:positionV>
                <wp:extent cx="2360930" cy="23241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6065" w14:textId="79BEC33E" w:rsidR="005E30F0" w:rsidRPr="0088757F" w:rsidRDefault="005E30F0" w:rsidP="000268B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C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O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N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T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A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C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T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O</w:t>
                            </w:r>
                          </w:p>
                          <w:p w14:paraId="5417E346" w14:textId="77777777" w:rsidR="005E30F0" w:rsidRPr="0088757F" w:rsidRDefault="005E30F0" w:rsidP="000268B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55D0" id="Cuadro de texto 29" o:spid="_x0000_s1031" type="#_x0000_t202" style="position:absolute;margin-left:-54.25pt;margin-top:22.9pt;width:185.9pt;height:18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" filled="f" stroked="f">
                <v:textbox>
                  <w:txbxContent>
                    <w:p w14:paraId="596D6065" w14:textId="79BEC33E" w:rsidR="005E30F0" w:rsidRPr="0088757F" w:rsidRDefault="005E30F0" w:rsidP="000268B5">
                      <w:pPr>
                        <w:spacing w:line="276" w:lineRule="auto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C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O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N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T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A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C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T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O</w:t>
                      </w:r>
                    </w:p>
                    <w:p w14:paraId="5417E346" w14:textId="77777777" w:rsidR="005E30F0" w:rsidRPr="0088757F" w:rsidRDefault="005E30F0" w:rsidP="000268B5">
                      <w:pPr>
                        <w:spacing w:line="276" w:lineRule="auto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B1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63431CD" wp14:editId="34B6B73C">
                <wp:simplePos x="0" y="0"/>
                <wp:positionH relativeFrom="column">
                  <wp:posOffset>2053590</wp:posOffset>
                </wp:positionH>
                <wp:positionV relativeFrom="paragraph">
                  <wp:posOffset>59690</wp:posOffset>
                </wp:positionV>
                <wp:extent cx="1085850" cy="198501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850" cy="198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2A3489F" w14:textId="23FFCB30" w:rsidR="00BB3E38" w:rsidRPr="00905B18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FA086C">
                              <w:rPr>
                                <w:rFonts w:ascii="Arial" w:hAnsi="Arial" w:cs="Arial"/>
                                <w:color w:val="002060"/>
                                <w:sz w:val="21"/>
                                <w:szCs w:val="21"/>
                                <w:lang w:val="es-ES"/>
                              </w:rPr>
                              <w:t xml:space="preserve">                         </w:t>
                            </w:r>
                            <w:r w:rsidR="007F6373" w:rsidRPr="00905B18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06/</w:t>
                            </w:r>
                            <w:r w:rsidR="00905B18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20</w:t>
                            </w:r>
                            <w:r w:rsidR="007F6373" w:rsidRPr="00905B18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17</w:t>
                            </w:r>
                            <w:r w:rsidRPr="00905B18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05B18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– Act.</w:t>
                            </w:r>
                          </w:p>
                          <w:p w14:paraId="2376F8F8" w14:textId="6EA56107" w:rsidR="00BB3E38" w:rsidRPr="00905B18" w:rsidRDefault="007F6373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  <w:bookmarkStart w:id="3" w:name="_Hlk18663029"/>
                            <w:r w:rsidRPr="00905B18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Buenos Aires</w:t>
                            </w:r>
                          </w:p>
                          <w:bookmarkEnd w:id="3"/>
                          <w:p w14:paraId="2639F832" w14:textId="77777777" w:rsidR="00BB3E38" w:rsidRPr="00905B18" w:rsidRDefault="00BB3E38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0FEE0E8D" w14:textId="77777777" w:rsidR="00BB3E38" w:rsidRPr="00905B18" w:rsidRDefault="00BB3E38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3FB2E8E9" w14:textId="77777777" w:rsidR="00BB3E38" w:rsidRPr="00905B18" w:rsidRDefault="00BB3E38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D9E04B1" w14:textId="6460D0B0" w:rsidR="00BB3E38" w:rsidRPr="00905B18" w:rsidRDefault="00BB3E38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7132DD2E" w14:textId="475C2778" w:rsidR="00EB2BC9" w:rsidRPr="00905B18" w:rsidRDefault="00EB2BC9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61C8E447" w14:textId="16F446B7" w:rsidR="00480952" w:rsidRPr="00905B18" w:rsidRDefault="00480952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3449A9E8" w14:textId="70D7E649" w:rsidR="00FA086C" w:rsidRDefault="00FA086C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5AA7AC1" w14:textId="77777777" w:rsidR="00905B18" w:rsidRPr="00905B18" w:rsidRDefault="00905B18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3EE7AF8" w14:textId="39F9D8BD" w:rsidR="005226EB" w:rsidRPr="00905B18" w:rsidRDefault="003941A9" w:rsidP="005226EB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905B18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 xml:space="preserve"> 07/1</w:t>
                            </w:r>
                            <w:r w:rsidR="005226EB" w:rsidRPr="00905B18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0</w:t>
                            </w:r>
                            <w:r w:rsidRPr="00905B18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/2017</w:t>
                            </w:r>
                            <w:r w:rsidR="005226EB" w:rsidRPr="00905B18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34378DD8" w14:textId="3614A19F" w:rsidR="005226EB" w:rsidRPr="00905B18" w:rsidRDefault="003941A9" w:rsidP="005226EB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905B18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CABA</w:t>
                            </w:r>
                          </w:p>
                          <w:p w14:paraId="518AE58E" w14:textId="77777777" w:rsidR="00BB3E38" w:rsidRPr="00905B18" w:rsidRDefault="00BB3E38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8956588" w14:textId="14944B8C" w:rsidR="00BB3E38" w:rsidRPr="00FA086C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lang w:val="es-ES"/>
                              </w:rPr>
                            </w:pPr>
                          </w:p>
                          <w:p w14:paraId="1822F295" w14:textId="77777777" w:rsidR="00480952" w:rsidRPr="00FA086C" w:rsidRDefault="00480952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lang w:val="es-ES"/>
                              </w:rPr>
                            </w:pPr>
                          </w:p>
                          <w:p w14:paraId="5913F50E" w14:textId="77777777" w:rsidR="00BB3E38" w:rsidRPr="00FA086C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lang w:val="es-ES"/>
                              </w:rPr>
                            </w:pPr>
                          </w:p>
                          <w:p w14:paraId="6DAD0C46" w14:textId="77777777" w:rsidR="00BB3E38" w:rsidRPr="00FA086C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Cs w:val="32"/>
                                <w:lang w:val="es-ES"/>
                              </w:rPr>
                            </w:pPr>
                          </w:p>
                          <w:p w14:paraId="4ED11449" w14:textId="77777777" w:rsidR="00BB3E38" w:rsidRPr="00FA086C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431CD" id="Cuadro de texto 9" o:spid="_x0000_s1032" type="#_x0000_t202" style="position:absolute;margin-left:161.7pt;margin-top:4.7pt;width:85.5pt;height:156.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" filled="f" stroked="f">
                <v:path arrowok="t"/>
                <v:textbox>
                  <w:txbxContent>
                    <w:p w14:paraId="62A3489F" w14:textId="23FFCB30" w:rsidR="00BB3E38" w:rsidRPr="00905B18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21"/>
                          <w:szCs w:val="21"/>
                          <w:lang w:val="es-ES"/>
                        </w:rPr>
                      </w:pPr>
                      <w:r w:rsidRPr="00FA086C">
                        <w:rPr>
                          <w:rFonts w:ascii="Arial" w:hAnsi="Arial" w:cs="Arial"/>
                          <w:color w:val="002060"/>
                          <w:sz w:val="21"/>
                          <w:szCs w:val="21"/>
                          <w:lang w:val="es-ES"/>
                        </w:rPr>
                        <w:t xml:space="preserve">                         </w:t>
                      </w:r>
                      <w:r w:rsidR="007F6373" w:rsidRPr="00905B18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06/</w:t>
                      </w:r>
                      <w:r w:rsidR="00905B18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20</w:t>
                      </w:r>
                      <w:r w:rsidR="007F6373" w:rsidRPr="00905B18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17</w:t>
                      </w:r>
                      <w:r w:rsidRPr="00905B18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  <w:r w:rsidR="00905B18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– Act.</w:t>
                      </w:r>
                    </w:p>
                    <w:p w14:paraId="2376F8F8" w14:textId="6EA56107" w:rsidR="00BB3E38" w:rsidRPr="00905B18" w:rsidRDefault="007F6373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  <w:bookmarkStart w:id="4" w:name="_Hlk18663029"/>
                      <w:r w:rsidRPr="00905B18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Buenos Aires</w:t>
                      </w:r>
                    </w:p>
                    <w:bookmarkEnd w:id="4"/>
                    <w:p w14:paraId="2639F832" w14:textId="77777777" w:rsidR="00BB3E38" w:rsidRPr="00905B18" w:rsidRDefault="00BB3E38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0FEE0E8D" w14:textId="77777777" w:rsidR="00BB3E38" w:rsidRPr="00905B18" w:rsidRDefault="00BB3E38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3FB2E8E9" w14:textId="77777777" w:rsidR="00BB3E38" w:rsidRPr="00905B18" w:rsidRDefault="00BB3E38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4D9E04B1" w14:textId="6460D0B0" w:rsidR="00BB3E38" w:rsidRPr="00905B18" w:rsidRDefault="00BB3E38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7132DD2E" w14:textId="475C2778" w:rsidR="00EB2BC9" w:rsidRPr="00905B18" w:rsidRDefault="00EB2BC9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61C8E447" w14:textId="16F446B7" w:rsidR="00480952" w:rsidRPr="00905B18" w:rsidRDefault="00480952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3449A9E8" w14:textId="70D7E649" w:rsidR="00FA086C" w:rsidRDefault="00FA086C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25AA7AC1" w14:textId="77777777" w:rsidR="00905B18" w:rsidRPr="00905B18" w:rsidRDefault="00905B18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23EE7AF8" w14:textId="39F9D8BD" w:rsidR="005226EB" w:rsidRPr="00905B18" w:rsidRDefault="003941A9" w:rsidP="005226EB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  <w:r w:rsidRPr="00905B18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 xml:space="preserve"> 07/1</w:t>
                      </w:r>
                      <w:r w:rsidR="005226EB" w:rsidRPr="00905B18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0</w:t>
                      </w:r>
                      <w:r w:rsidRPr="00905B18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/2017</w:t>
                      </w:r>
                      <w:r w:rsidR="005226EB" w:rsidRPr="00905B18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34378DD8" w14:textId="3614A19F" w:rsidR="005226EB" w:rsidRPr="00905B18" w:rsidRDefault="003941A9" w:rsidP="005226EB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  <w:r w:rsidRPr="00905B18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CABA</w:t>
                      </w:r>
                    </w:p>
                    <w:p w14:paraId="518AE58E" w14:textId="77777777" w:rsidR="00BB3E38" w:rsidRPr="00905B18" w:rsidRDefault="00BB3E38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58956588" w14:textId="14944B8C" w:rsidR="00BB3E38" w:rsidRPr="00FA086C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20"/>
                          <w:lang w:val="es-ES"/>
                        </w:rPr>
                      </w:pPr>
                    </w:p>
                    <w:p w14:paraId="1822F295" w14:textId="77777777" w:rsidR="00480952" w:rsidRPr="00FA086C" w:rsidRDefault="00480952" w:rsidP="00BB3E38">
                      <w:pPr>
                        <w:rPr>
                          <w:rFonts w:ascii="Arial" w:hAnsi="Arial" w:cs="Arial"/>
                          <w:color w:val="002060"/>
                          <w:sz w:val="20"/>
                          <w:lang w:val="es-ES"/>
                        </w:rPr>
                      </w:pPr>
                    </w:p>
                    <w:p w14:paraId="5913F50E" w14:textId="77777777" w:rsidR="00BB3E38" w:rsidRPr="00FA086C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20"/>
                          <w:lang w:val="es-ES"/>
                        </w:rPr>
                      </w:pPr>
                    </w:p>
                    <w:p w14:paraId="6DAD0C46" w14:textId="77777777" w:rsidR="00BB3E38" w:rsidRPr="00FA086C" w:rsidRDefault="00BB3E38" w:rsidP="00BB3E38">
                      <w:pPr>
                        <w:rPr>
                          <w:rFonts w:ascii="Arial" w:hAnsi="Arial" w:cs="Arial"/>
                          <w:color w:val="002060"/>
                          <w:szCs w:val="32"/>
                          <w:lang w:val="es-ES"/>
                        </w:rPr>
                      </w:pPr>
                    </w:p>
                    <w:p w14:paraId="4ED11449" w14:textId="77777777" w:rsidR="00BB3E38" w:rsidRPr="00FA086C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0B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5FA262B" wp14:editId="126040ED">
                <wp:simplePos x="0" y="0"/>
                <wp:positionH relativeFrom="column">
                  <wp:posOffset>2939415</wp:posOffset>
                </wp:positionH>
                <wp:positionV relativeFrom="paragraph">
                  <wp:posOffset>183515</wp:posOffset>
                </wp:positionV>
                <wp:extent cx="3143250" cy="22669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57987A8" w14:textId="496190D0" w:rsidR="00BB3E38" w:rsidRPr="00905B18" w:rsidRDefault="00EB2BC9" w:rsidP="00BB3E38">
                            <w:pPr>
                              <w:rPr>
                                <w:rFonts w:ascii="Century Gothic" w:hAnsi="Century Gothic" w:cs="Arial"/>
                                <w:b/>
                                <w:color w:val="000000"/>
                                <w:lang w:val="es-ES"/>
                              </w:rPr>
                            </w:pPr>
                            <w:r w:rsidRPr="00905B18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>GARBARINO</w:t>
                            </w:r>
                            <w:r w:rsidRPr="00905B18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lang w:val="es-ES"/>
                              </w:rPr>
                              <w:t xml:space="preserve"> |</w:t>
                            </w:r>
                            <w:r w:rsidRPr="00905B18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905B18">
                              <w:rPr>
                                <w:rFonts w:ascii="Century Gothic" w:hAnsi="Century Gothic" w:cs="Arial"/>
                                <w:color w:val="7F7F7F" w:themeColor="text1" w:themeTint="80"/>
                                <w:sz w:val="21"/>
                                <w:szCs w:val="21"/>
                                <w:lang w:val="es-ES"/>
                              </w:rPr>
                              <w:t>SOPORTE</w:t>
                            </w:r>
                            <w:r w:rsidR="007F6373" w:rsidRPr="00905B18">
                              <w:rPr>
                                <w:rFonts w:ascii="Century Gothic" w:hAnsi="Century Gothic" w:cs="Arial"/>
                                <w:color w:val="7F7F7F" w:themeColor="text1" w:themeTint="80"/>
                                <w:sz w:val="21"/>
                                <w:szCs w:val="21"/>
                                <w:lang w:val="es-ES"/>
                              </w:rPr>
                              <w:t xml:space="preserve"> TECNICO</w:t>
                            </w:r>
                            <w:r w:rsidR="00BB3E38" w:rsidRPr="00905B18">
                              <w:rPr>
                                <w:rFonts w:ascii="Century Gothic" w:hAnsi="Century Gothic" w:cs="Arial"/>
                                <w:color w:val="7F7F7F" w:themeColor="text1" w:themeTint="80"/>
                                <w:lang w:val="es-ES"/>
                              </w:rPr>
                              <w:t xml:space="preserve"> </w:t>
                            </w:r>
                          </w:p>
                          <w:p w14:paraId="4255F120" w14:textId="3390F424" w:rsidR="00BB3E38" w:rsidRPr="00905B18" w:rsidRDefault="005226EB" w:rsidP="00BB3E38">
                            <w:pPr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05B18"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 realizadas</w:t>
                            </w:r>
                            <w:r w:rsidR="00BB3E38" w:rsidRPr="00905B18"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276196F1" w14:textId="77777777" w:rsidR="00F83037" w:rsidRPr="00905B18" w:rsidRDefault="00F83037" w:rsidP="00FA086C">
                            <w:pPr>
                              <w:rPr>
                                <w:rFonts w:ascii="Century Gothic" w:hAnsi="Century Gothic" w:cs="Arial"/>
                                <w:sz w:val="6"/>
                                <w:szCs w:val="6"/>
                                <w:lang w:val="es-ES"/>
                              </w:rPr>
                            </w:pPr>
                          </w:p>
                          <w:p w14:paraId="1393C7B8" w14:textId="467C17C9" w:rsidR="00F83037" w:rsidRPr="00905B18" w:rsidRDefault="00EB2BC9" w:rsidP="00434778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905B1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Atención y asesoramiento al cliente </w:t>
                            </w:r>
                            <w:r w:rsidR="00F83037" w:rsidRPr="00905B1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en cuanto a productos </w:t>
                            </w:r>
                            <w:r w:rsidRPr="00905B1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F83037" w:rsidRPr="00905B1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la venta.</w:t>
                            </w:r>
                          </w:p>
                          <w:p w14:paraId="21A95DC0" w14:textId="6C9AB0A7" w:rsidR="00EB2BC9" w:rsidRPr="00905B18" w:rsidRDefault="00EB2BC9" w:rsidP="00434778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905B1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Resolución de incidentes técnicos de SW y HW.</w:t>
                            </w:r>
                          </w:p>
                          <w:p w14:paraId="0577EA36" w14:textId="482197D7" w:rsidR="00EB2BC9" w:rsidRPr="00905B18" w:rsidRDefault="00126AE8" w:rsidP="00434778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905B1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Revisión de equipos tecnológicos y aprobación de cambios.</w:t>
                            </w:r>
                          </w:p>
                          <w:p w14:paraId="2C99FA82" w14:textId="77777777" w:rsidR="00BB3E38" w:rsidRPr="00905B18" w:rsidRDefault="00BB3E38" w:rsidP="00BB3E38">
                            <w:pP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</w:p>
                          <w:p w14:paraId="06BA5E08" w14:textId="5077E4D8" w:rsidR="005226EB" w:rsidRPr="00905B18" w:rsidRDefault="00F83037" w:rsidP="005226EB">
                            <w:pPr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905B18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 xml:space="preserve">Elecciones </w:t>
                            </w:r>
                            <w:r w:rsidR="00EB2BC9" w:rsidRPr="00905B18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>PASO</w:t>
                            </w:r>
                            <w:r w:rsidRPr="00905B18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EB2BC9" w:rsidRPr="00905B18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>2017 |</w:t>
                            </w:r>
                            <w:r w:rsidR="005226EB" w:rsidRPr="00905B18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 xml:space="preserve">  </w:t>
                            </w:r>
                            <w:r w:rsidRPr="00905B18">
                              <w:rPr>
                                <w:rFonts w:ascii="Century Gothic" w:hAnsi="Century Gothic" w:cs="Arial"/>
                                <w:color w:val="7F7F7F" w:themeColor="text1" w:themeTint="80"/>
                                <w:sz w:val="21"/>
                                <w:szCs w:val="21"/>
                                <w:lang w:val="es-ES"/>
                              </w:rPr>
                              <w:t>Data Entry</w:t>
                            </w:r>
                            <w:r w:rsidR="005226EB" w:rsidRPr="00905B18">
                              <w:rPr>
                                <w:rFonts w:ascii="Century Gothic" w:hAnsi="Century Gothic" w:cs="Arial"/>
                                <w:color w:val="7F7F7F" w:themeColor="text1" w:themeTint="80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</w:p>
                          <w:p w14:paraId="36B62017" w14:textId="77777777" w:rsidR="005226EB" w:rsidRPr="00905B18" w:rsidRDefault="005226EB" w:rsidP="005226EB">
                            <w:pPr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05B18"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 realizadas:</w:t>
                            </w:r>
                          </w:p>
                          <w:p w14:paraId="7963F03C" w14:textId="77777777" w:rsidR="00F83037" w:rsidRPr="00905B18" w:rsidRDefault="00F83037" w:rsidP="001C4FC3">
                            <w:pPr>
                              <w:rPr>
                                <w:rFonts w:ascii="Century Gothic" w:hAnsi="Century Gothic" w:cs="Arial"/>
                                <w:color w:val="000000"/>
                                <w:sz w:val="6"/>
                                <w:szCs w:val="6"/>
                                <w:lang w:val="es-ES"/>
                              </w:rPr>
                            </w:pPr>
                          </w:p>
                          <w:p w14:paraId="7737F210" w14:textId="51CC104C" w:rsidR="00480952" w:rsidRPr="00905B18" w:rsidRDefault="00F83037" w:rsidP="00EB2BC9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 w:rsidRPr="00905B1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Desarrollo de actividades para el conteo de votos</w:t>
                            </w:r>
                          </w:p>
                          <w:p w14:paraId="526BC672" w14:textId="77777777" w:rsidR="00BB3E38" w:rsidRPr="00905B18" w:rsidRDefault="00BB3E38" w:rsidP="00BB3E38">
                            <w:pPr>
                              <w:rPr>
                                <w:rFonts w:ascii="Century Gothic" w:hAnsi="Century Gothic" w:cs="Arial"/>
                                <w:color w:val="000000"/>
                                <w:sz w:val="32"/>
                                <w:lang w:val="es-ES"/>
                              </w:rPr>
                            </w:pPr>
                          </w:p>
                          <w:p w14:paraId="62C33A2B" w14:textId="77777777" w:rsidR="00BB3E38" w:rsidRPr="00905B18" w:rsidRDefault="00BB3E38" w:rsidP="00BB3E38">
                            <w:pPr>
                              <w:rPr>
                                <w:rFonts w:ascii="Century Gothic" w:hAnsi="Century Gothic" w:cs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262B" id="Cuadro de texto 10" o:spid="_x0000_s1033" type="#_x0000_t202" style="position:absolute;margin-left:231.45pt;margin-top:14.45pt;width:247.5pt;height:178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" filled="f" stroked="f">
                <v:path arrowok="t"/>
                <v:textbox>
                  <w:txbxContent>
                    <w:p w14:paraId="257987A8" w14:textId="496190D0" w:rsidR="00BB3E38" w:rsidRPr="00905B18" w:rsidRDefault="00EB2BC9" w:rsidP="00BB3E38">
                      <w:pPr>
                        <w:rPr>
                          <w:rFonts w:ascii="Century Gothic" w:hAnsi="Century Gothic" w:cs="Arial"/>
                          <w:b/>
                          <w:color w:val="000000"/>
                          <w:lang w:val="es-ES"/>
                        </w:rPr>
                      </w:pPr>
                      <w:r w:rsidRPr="00905B18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  <w:lang w:val="es-ES"/>
                        </w:rPr>
                        <w:t>GARBARINO</w:t>
                      </w:r>
                      <w:r w:rsidRPr="00905B18">
                        <w:rPr>
                          <w:rFonts w:ascii="Century Gothic" w:hAnsi="Century Gothic" w:cs="Arial"/>
                          <w:b/>
                          <w:color w:val="000000"/>
                          <w:lang w:val="es-ES"/>
                        </w:rPr>
                        <w:t xml:space="preserve"> |</w:t>
                      </w:r>
                      <w:r w:rsidRPr="00905B18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Pr="00905B18">
                        <w:rPr>
                          <w:rFonts w:ascii="Century Gothic" w:hAnsi="Century Gothic" w:cs="Arial"/>
                          <w:color w:val="7F7F7F" w:themeColor="text1" w:themeTint="80"/>
                          <w:sz w:val="21"/>
                          <w:szCs w:val="21"/>
                          <w:lang w:val="es-ES"/>
                        </w:rPr>
                        <w:t>SOPORTE</w:t>
                      </w:r>
                      <w:r w:rsidR="007F6373" w:rsidRPr="00905B18">
                        <w:rPr>
                          <w:rFonts w:ascii="Century Gothic" w:hAnsi="Century Gothic" w:cs="Arial"/>
                          <w:color w:val="7F7F7F" w:themeColor="text1" w:themeTint="80"/>
                          <w:sz w:val="21"/>
                          <w:szCs w:val="21"/>
                          <w:lang w:val="es-ES"/>
                        </w:rPr>
                        <w:t xml:space="preserve"> TECNICO</w:t>
                      </w:r>
                      <w:r w:rsidR="00BB3E38" w:rsidRPr="00905B18">
                        <w:rPr>
                          <w:rFonts w:ascii="Century Gothic" w:hAnsi="Century Gothic" w:cs="Arial"/>
                          <w:color w:val="7F7F7F" w:themeColor="text1" w:themeTint="80"/>
                          <w:lang w:val="es-ES"/>
                        </w:rPr>
                        <w:t xml:space="preserve"> </w:t>
                      </w:r>
                    </w:p>
                    <w:p w14:paraId="4255F120" w14:textId="3390F424" w:rsidR="00BB3E38" w:rsidRPr="00905B18" w:rsidRDefault="005226EB" w:rsidP="00BB3E38">
                      <w:pPr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905B18"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  <w:lang w:val="es-ES"/>
                        </w:rPr>
                        <w:t>Tareas realizadas</w:t>
                      </w:r>
                      <w:r w:rsidR="00BB3E38" w:rsidRPr="00905B18"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276196F1" w14:textId="77777777" w:rsidR="00F83037" w:rsidRPr="00905B18" w:rsidRDefault="00F83037" w:rsidP="00FA086C">
                      <w:pPr>
                        <w:rPr>
                          <w:rFonts w:ascii="Century Gothic" w:hAnsi="Century Gothic" w:cs="Arial"/>
                          <w:sz w:val="6"/>
                          <w:szCs w:val="6"/>
                          <w:lang w:val="es-ES"/>
                        </w:rPr>
                      </w:pPr>
                    </w:p>
                    <w:p w14:paraId="1393C7B8" w14:textId="467C17C9" w:rsidR="00F83037" w:rsidRPr="00905B18" w:rsidRDefault="00EB2BC9" w:rsidP="00434778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360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905B1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Atención y asesoramiento al cliente </w:t>
                      </w:r>
                      <w:r w:rsidR="00F83037" w:rsidRPr="00905B1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en cuanto a productos </w:t>
                      </w:r>
                      <w:r w:rsidRPr="00905B1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a </w:t>
                      </w:r>
                      <w:r w:rsidR="00F83037" w:rsidRPr="00905B1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la venta.</w:t>
                      </w:r>
                    </w:p>
                    <w:p w14:paraId="21A95DC0" w14:textId="6C9AB0A7" w:rsidR="00EB2BC9" w:rsidRPr="00905B18" w:rsidRDefault="00EB2BC9" w:rsidP="00434778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360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905B1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Resolución de incidentes técnicos de SW y HW.</w:t>
                      </w:r>
                    </w:p>
                    <w:p w14:paraId="0577EA36" w14:textId="482197D7" w:rsidR="00EB2BC9" w:rsidRPr="00905B18" w:rsidRDefault="00126AE8" w:rsidP="00434778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360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905B1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Revisión de equipos tecnológicos y aprobación de cambios.</w:t>
                      </w:r>
                    </w:p>
                    <w:p w14:paraId="2C99FA82" w14:textId="77777777" w:rsidR="00BB3E38" w:rsidRPr="00905B18" w:rsidRDefault="00BB3E38" w:rsidP="00BB3E38">
                      <w:pPr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  <w:u w:val="single"/>
                          <w:lang w:val="es-AR"/>
                        </w:rPr>
                      </w:pPr>
                    </w:p>
                    <w:p w14:paraId="06BA5E08" w14:textId="5077E4D8" w:rsidR="005226EB" w:rsidRPr="00905B18" w:rsidRDefault="00F83037" w:rsidP="005226EB">
                      <w:pPr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  <w:lang w:val="es-ES"/>
                        </w:rPr>
                      </w:pPr>
                      <w:r w:rsidRPr="00905B18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  <w:lang w:val="es-ES"/>
                        </w:rPr>
                        <w:t xml:space="preserve">Elecciones </w:t>
                      </w:r>
                      <w:r w:rsidR="00EB2BC9" w:rsidRPr="00905B18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  <w:lang w:val="es-ES"/>
                        </w:rPr>
                        <w:t>PASO</w:t>
                      </w:r>
                      <w:r w:rsidRPr="00905B18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EB2BC9" w:rsidRPr="00905B18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  <w:lang w:val="es-ES"/>
                        </w:rPr>
                        <w:t>2017 |</w:t>
                      </w:r>
                      <w:r w:rsidR="005226EB" w:rsidRPr="00905B18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  <w:lang w:val="es-ES"/>
                        </w:rPr>
                        <w:t xml:space="preserve">  </w:t>
                      </w:r>
                      <w:r w:rsidRPr="00905B18">
                        <w:rPr>
                          <w:rFonts w:ascii="Century Gothic" w:hAnsi="Century Gothic" w:cs="Arial"/>
                          <w:color w:val="7F7F7F" w:themeColor="text1" w:themeTint="80"/>
                          <w:sz w:val="21"/>
                          <w:szCs w:val="21"/>
                          <w:lang w:val="es-ES"/>
                        </w:rPr>
                        <w:t>Data Entry</w:t>
                      </w:r>
                      <w:r w:rsidR="005226EB" w:rsidRPr="00905B18">
                        <w:rPr>
                          <w:rFonts w:ascii="Century Gothic" w:hAnsi="Century Gothic" w:cs="Arial"/>
                          <w:color w:val="7F7F7F" w:themeColor="text1" w:themeTint="80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</w:p>
                    <w:p w14:paraId="36B62017" w14:textId="77777777" w:rsidR="005226EB" w:rsidRPr="00905B18" w:rsidRDefault="005226EB" w:rsidP="005226EB">
                      <w:pPr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905B18"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  <w:lang w:val="es-ES"/>
                        </w:rPr>
                        <w:t>Tareas realizadas:</w:t>
                      </w:r>
                    </w:p>
                    <w:p w14:paraId="7963F03C" w14:textId="77777777" w:rsidR="00F83037" w:rsidRPr="00905B18" w:rsidRDefault="00F83037" w:rsidP="001C4FC3">
                      <w:pPr>
                        <w:rPr>
                          <w:rFonts w:ascii="Century Gothic" w:hAnsi="Century Gothic" w:cs="Arial"/>
                          <w:color w:val="000000"/>
                          <w:sz w:val="6"/>
                          <w:szCs w:val="6"/>
                          <w:lang w:val="es-ES"/>
                        </w:rPr>
                      </w:pPr>
                    </w:p>
                    <w:p w14:paraId="7737F210" w14:textId="51CC104C" w:rsidR="00480952" w:rsidRPr="00905B18" w:rsidRDefault="00F83037" w:rsidP="00EB2BC9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 w:rsidRPr="00905B1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Desarrollo de actividades para el conteo de votos</w:t>
                      </w:r>
                    </w:p>
                    <w:p w14:paraId="526BC672" w14:textId="77777777" w:rsidR="00BB3E38" w:rsidRPr="00905B18" w:rsidRDefault="00BB3E38" w:rsidP="00BB3E38">
                      <w:pPr>
                        <w:rPr>
                          <w:rFonts w:ascii="Century Gothic" w:hAnsi="Century Gothic" w:cs="Arial"/>
                          <w:color w:val="000000"/>
                          <w:sz w:val="32"/>
                          <w:lang w:val="es-ES"/>
                        </w:rPr>
                      </w:pPr>
                    </w:p>
                    <w:p w14:paraId="62C33A2B" w14:textId="77777777" w:rsidR="00BB3E38" w:rsidRPr="00905B18" w:rsidRDefault="00BB3E38" w:rsidP="00BB3E38">
                      <w:pPr>
                        <w:rPr>
                          <w:rFonts w:ascii="Century Gothic" w:hAnsi="Century Gothic" w:cs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AAB86" w14:textId="48465C3E" w:rsidR="00E561F5" w:rsidRPr="00877FCC" w:rsidRDefault="00E561F5" w:rsidP="007B4482">
      <w:pPr>
        <w:rPr>
          <w:rFonts w:asciiTheme="minorHAnsi" w:hAnsiTheme="minorHAnsi" w:cstheme="minorHAnsi"/>
        </w:rPr>
      </w:pPr>
    </w:p>
    <w:p w14:paraId="7282623F" w14:textId="3E75A1C8" w:rsidR="007B4482" w:rsidRPr="00877FCC" w:rsidRDefault="0084674B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C0C0A8" wp14:editId="0315A5FF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2232660" cy="276225"/>
                <wp:effectExtent l="0" t="0" r="0" b="9525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B093B" w14:textId="4AD21D67" w:rsidR="00DD620B" w:rsidRPr="00532090" w:rsidRDefault="00267B56" w:rsidP="00DD62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.f.segura91@gmail.com</w:t>
                            </w:r>
                          </w:p>
                          <w:p w14:paraId="31E2D9F5" w14:textId="369D0A25" w:rsidR="00767439" w:rsidRPr="00532090" w:rsidRDefault="00767439" w:rsidP="0076743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C0C0A8" id="Cuadro de texto 1067" o:spid="_x0000_s1035" type="#_x0000_t202" style="position:absolute;margin-left:-28.8pt;margin-top:8.4pt;width:175.8pt;height: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" filled="f" stroked="f">
                <v:textbox>
                  <w:txbxContent>
                    <w:p w14:paraId="419B093B" w14:textId="4AD21D67" w:rsidR="00DD620B" w:rsidRPr="00532090" w:rsidRDefault="00267B56" w:rsidP="00DD620B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.f.segura91@gmail.com</w:t>
                      </w:r>
                    </w:p>
                    <w:p w14:paraId="31E2D9F5" w14:textId="369D0A25" w:rsidR="00767439" w:rsidRPr="00532090" w:rsidRDefault="00767439" w:rsidP="00767439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w:drawing>
          <wp:anchor distT="0" distB="0" distL="114300" distR="114300" simplePos="0" relativeHeight="251824128" behindDoc="0" locked="0" layoutInCell="1" allowOverlap="1" wp14:anchorId="44C7C0BC" wp14:editId="0EB2B174">
            <wp:simplePos x="0" y="0"/>
            <wp:positionH relativeFrom="column">
              <wp:posOffset>-613410</wp:posOffset>
            </wp:positionH>
            <wp:positionV relativeFrom="paragraph">
              <wp:posOffset>71247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3">
                      <a:biLevel thresh="75000"/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w:drawing>
          <wp:anchor distT="0" distB="0" distL="114300" distR="114300" simplePos="0" relativeHeight="251826176" behindDoc="0" locked="0" layoutInCell="1" allowOverlap="1" wp14:anchorId="4ABA0BD8" wp14:editId="784E58DF">
            <wp:simplePos x="0" y="0"/>
            <wp:positionH relativeFrom="margin">
              <wp:posOffset>-607695</wp:posOffset>
            </wp:positionH>
            <wp:positionV relativeFrom="paragraph">
              <wp:posOffset>123825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5">
                      <a:biLevel thresh="75000"/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317BE" wp14:editId="70B469E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80559D" id="AutoShape 216" o:spid="_x0000_s1026" type="#_x0000_t32" style="position:absolute;margin-left:-351.3pt;margin-top:-12.1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01C0BC6D" w:rsidR="007B4482" w:rsidRPr="00877FCC" w:rsidRDefault="008F7ED0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82A1F2" wp14:editId="544EDB24">
                <wp:simplePos x="0" y="0"/>
                <wp:positionH relativeFrom="column">
                  <wp:posOffset>-364702</wp:posOffset>
                </wp:positionH>
                <wp:positionV relativeFrom="paragraph">
                  <wp:posOffset>194733</wp:posOffset>
                </wp:positionV>
                <wp:extent cx="2091267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267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5069" w14:textId="29BA3275" w:rsidR="00767439" w:rsidRPr="00CB3BB8" w:rsidRDefault="00267B56" w:rsidP="0076743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15546416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82A1F2" id="Cuadro de texto 1068" o:spid="_x0000_s1036" type="#_x0000_t202" style="position:absolute;margin-left:-28.7pt;margin-top:15.35pt;width:164.65pt;height:18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" filled="f" stroked="f">
                <v:textbox>
                  <w:txbxContent>
                    <w:p w14:paraId="66D05069" w14:textId="29BA3275" w:rsidR="00767439" w:rsidRPr="00CB3BB8" w:rsidRDefault="00267B56" w:rsidP="00767439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1554641620</w:t>
                      </w:r>
                    </w:p>
                  </w:txbxContent>
                </v:textbox>
              </v:shape>
            </w:pict>
          </mc:Fallback>
        </mc:AlternateContent>
      </w:r>
      <w:r w:rsidR="0084674B" w:rsidRPr="00877FCC">
        <w:rPr>
          <w:rFonts w:asciiTheme="minorHAnsi" w:hAnsiTheme="minorHAnsi" w:cstheme="minorHAnsi"/>
          <w:noProof/>
          <w:u w:val="single"/>
          <w:lang w:val="es-AR" w:eastAsia="es-AR"/>
        </w:rPr>
        <w:drawing>
          <wp:anchor distT="0" distB="0" distL="114300" distR="114300" simplePos="0" relativeHeight="251825152" behindDoc="0" locked="0" layoutInCell="1" allowOverlap="1" wp14:anchorId="5F5B4833" wp14:editId="7039DE66">
            <wp:simplePos x="0" y="0"/>
            <wp:positionH relativeFrom="column">
              <wp:posOffset>-600710</wp:posOffset>
            </wp:positionH>
            <wp:positionV relativeFrom="paragraph">
              <wp:posOffset>219075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7">
                      <a:biLevel thresh="75000"/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1399D487" w:rsidR="007B4482" w:rsidRPr="00877FCC" w:rsidRDefault="007B4482" w:rsidP="007B4482">
      <w:pPr>
        <w:rPr>
          <w:rFonts w:asciiTheme="minorHAnsi" w:hAnsiTheme="minorHAnsi" w:cstheme="minorHAnsi"/>
        </w:rPr>
      </w:pPr>
    </w:p>
    <w:p w14:paraId="0E2AC780" w14:textId="729E8672" w:rsidR="007B4482" w:rsidRPr="00877FCC" w:rsidRDefault="008F7ED0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29A05D4" wp14:editId="7715E597">
                <wp:simplePos x="0" y="0"/>
                <wp:positionH relativeFrom="column">
                  <wp:posOffset>-373168</wp:posOffset>
                </wp:positionH>
                <wp:positionV relativeFrom="paragraph">
                  <wp:posOffset>118957</wp:posOffset>
                </wp:positionV>
                <wp:extent cx="2359237" cy="244475"/>
                <wp:effectExtent l="0" t="0" r="0" b="3175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237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F297" w14:textId="19D07B63" w:rsidR="00DD620B" w:rsidRPr="00532090" w:rsidRDefault="00267B56" w:rsidP="00DD62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an Isidro, Buenos Aires</w:t>
                            </w:r>
                          </w:p>
                          <w:p w14:paraId="60A9C620" w14:textId="52086EF8" w:rsidR="00767439" w:rsidRPr="00532090" w:rsidRDefault="00767439" w:rsidP="0076743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9A05D4" id="Cuadro de texto 1069" o:spid="_x0000_s1037" type="#_x0000_t202" style="position:absolute;margin-left:-29.4pt;margin-top:9.35pt;width:185.75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" filled="f" stroked="f">
                <v:textbox>
                  <w:txbxContent>
                    <w:p w14:paraId="2895F297" w14:textId="19D07B63" w:rsidR="00DD620B" w:rsidRPr="00532090" w:rsidRDefault="00267B56" w:rsidP="00DD620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an Isidro, Buenos Aires</w:t>
                      </w:r>
                    </w:p>
                    <w:p w14:paraId="60A9C620" w14:textId="52086EF8" w:rsidR="00767439" w:rsidRPr="00532090" w:rsidRDefault="00767439" w:rsidP="00767439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59254AB7" w:rsidR="007B4482" w:rsidRPr="00877FCC" w:rsidRDefault="00267B56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49A021" wp14:editId="1E15B97C">
                <wp:simplePos x="0" y="0"/>
                <wp:positionH relativeFrom="column">
                  <wp:posOffset>-365760</wp:posOffset>
                </wp:positionH>
                <wp:positionV relativeFrom="paragraph">
                  <wp:posOffset>219710</wp:posOffset>
                </wp:positionV>
                <wp:extent cx="2192867" cy="43815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867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04C04FD8" w:rsidR="00D645FD" w:rsidRPr="00532090" w:rsidRDefault="00267B56" w:rsidP="00D645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67B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ttps://www.linkedin.com/in/jonathan-segura-39109965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9A021" id="Cuadro de texto 26" o:spid="_x0000_s1038" type="#_x0000_t202" style="position:absolute;margin-left:-28.8pt;margin-top:17.3pt;width:172.65pt;height:3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" filled="f" stroked="f">
                <v:textbox>
                  <w:txbxContent>
                    <w:p w14:paraId="39AF01AE" w14:textId="04C04FD8" w:rsidR="00D645FD" w:rsidRPr="00532090" w:rsidRDefault="00267B56" w:rsidP="00D645FD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267B56">
                        <w:rPr>
                          <w:rFonts w:ascii="Arial" w:hAnsi="Arial" w:cs="Arial"/>
                          <w:sz w:val="20"/>
                          <w:szCs w:val="20"/>
                        </w:rPr>
                        <w:t>https://www.linkedin.com/in/jonathan-segura-39109965/</w:t>
                      </w:r>
                    </w:p>
                  </w:txbxContent>
                </v:textbox>
              </v:shape>
            </w:pict>
          </mc:Fallback>
        </mc:AlternateContent>
      </w:r>
      <w:r w:rsidRPr="00877FCC">
        <w:rPr>
          <w:rFonts w:asciiTheme="minorHAnsi" w:hAnsiTheme="minorHAnsi" w:cstheme="minorHAnsi"/>
          <w:noProof/>
          <w:lang w:val="es-AR" w:eastAsia="es-AR"/>
        </w:rPr>
        <w:drawing>
          <wp:anchor distT="0" distB="0" distL="114300" distR="114300" simplePos="0" relativeHeight="251771904" behindDoc="0" locked="0" layoutInCell="1" allowOverlap="1" wp14:anchorId="68B6FA56" wp14:editId="4279859D">
            <wp:simplePos x="0" y="0"/>
            <wp:positionH relativeFrom="margin">
              <wp:posOffset>-612775</wp:posOffset>
            </wp:positionH>
            <wp:positionV relativeFrom="paragraph">
              <wp:posOffset>27114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B7F94" w14:textId="6ACD182C" w:rsidR="007B4482" w:rsidRPr="00877FCC" w:rsidRDefault="008F7ED0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0135F7" wp14:editId="4B07C162">
                <wp:simplePos x="0" y="0"/>
                <wp:positionH relativeFrom="column">
                  <wp:posOffset>-385868</wp:posOffset>
                </wp:positionH>
                <wp:positionV relativeFrom="paragraph">
                  <wp:posOffset>68580</wp:posOffset>
                </wp:positionV>
                <wp:extent cx="2253826" cy="262467"/>
                <wp:effectExtent l="0" t="0" r="0" b="444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826" cy="26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672E8D8A" w:rsidR="00D645FD" w:rsidRPr="00532090" w:rsidRDefault="00D645FD" w:rsidP="00D645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0135F7" id="Cuadro de texto 23" o:spid="_x0000_s1039" type="#_x0000_t202" style="position:absolute;margin-left:-30.4pt;margin-top:5.4pt;width:177.45pt;height:20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" filled="f" stroked="f">
                <v:textbox>
                  <w:txbxContent>
                    <w:p w14:paraId="630C0BCA" w14:textId="672E8D8A" w:rsidR="00D645FD" w:rsidRPr="00532090" w:rsidRDefault="00D645FD" w:rsidP="00D645FD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A2702" w14:textId="67AD26E8" w:rsidR="007B4482" w:rsidRPr="00877FCC" w:rsidRDefault="007B4482" w:rsidP="007B4482">
      <w:pPr>
        <w:rPr>
          <w:rFonts w:asciiTheme="minorHAnsi" w:hAnsiTheme="minorHAnsi" w:cstheme="minorHAnsi"/>
        </w:rPr>
      </w:pPr>
    </w:p>
    <w:p w14:paraId="63B75430" w14:textId="3C862EE5" w:rsidR="007B4482" w:rsidRPr="00877FCC" w:rsidRDefault="005E7EB5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3FBB5" wp14:editId="0392B548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05809F" id="AutoShape 217" o:spid="_x0000_s1026" type="#_x0000_t32" style="position:absolute;margin-left:-351.5pt;margin-top:1.2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08DC994" w:rsidR="007B4482" w:rsidRPr="00877FCC" w:rsidRDefault="007B4482" w:rsidP="007B4482">
      <w:pPr>
        <w:rPr>
          <w:rFonts w:asciiTheme="minorHAnsi" w:hAnsiTheme="minorHAnsi" w:cstheme="minorHAnsi"/>
        </w:rPr>
      </w:pPr>
    </w:p>
    <w:p w14:paraId="061220C1" w14:textId="105A0343" w:rsidR="00FC1B7E" w:rsidRPr="00877FCC" w:rsidRDefault="00FC1B7E" w:rsidP="007B4482">
      <w:pPr>
        <w:rPr>
          <w:rFonts w:asciiTheme="minorHAnsi" w:hAnsiTheme="minorHAnsi" w:cstheme="minorHAnsi"/>
        </w:rPr>
      </w:pPr>
    </w:p>
    <w:p w14:paraId="007F4FDA" w14:textId="0F30D230" w:rsidR="00FC1B7E" w:rsidRPr="00877FCC" w:rsidRDefault="00FC1B7E" w:rsidP="007B4482">
      <w:pPr>
        <w:rPr>
          <w:rFonts w:asciiTheme="minorHAnsi" w:hAnsiTheme="minorHAnsi" w:cstheme="minorHAnsi"/>
        </w:rPr>
      </w:pPr>
    </w:p>
    <w:p w14:paraId="75821A1E" w14:textId="00E39A19" w:rsidR="007B4482" w:rsidRPr="00877FCC" w:rsidRDefault="00FA086C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36CE07C7" wp14:editId="39CD791D">
                <wp:simplePos x="0" y="0"/>
                <wp:positionH relativeFrom="column">
                  <wp:posOffset>2186940</wp:posOffset>
                </wp:positionH>
                <wp:positionV relativeFrom="paragraph">
                  <wp:posOffset>175260</wp:posOffset>
                </wp:positionV>
                <wp:extent cx="4105275" cy="1657350"/>
                <wp:effectExtent l="0" t="0" r="0" b="0"/>
                <wp:wrapNone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1657350"/>
                          <a:chOff x="0" y="0"/>
                          <a:chExt cx="4105275" cy="1657350"/>
                        </a:xfrm>
                      </wpg:grpSpPr>
                      <wps:wsp>
                        <wps:cNvPr id="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38296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35D880" w14:textId="36A264C5" w:rsidR="00B94FFC" w:rsidRPr="0088757F" w:rsidRDefault="005226EB" w:rsidP="000268B5">
                              <w:pPr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2"/>
                                  <w:szCs w:val="22"/>
                                  <w:lang w:val="en-US"/>
                                </w:rPr>
                                <w:t>E D U C A C I Ó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Cuadro de texto 8"/>
                        <wps:cNvSpPr txBox="1">
                          <a:spLocks/>
                        </wps:cNvSpPr>
                        <wps:spPr>
                          <a:xfrm>
                            <a:off x="0" y="323850"/>
                            <a:ext cx="41052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txbx>
                          <w:txbxContent>
                            <w:p w14:paraId="03202254" w14:textId="6DCB4FDD" w:rsidR="009C37E6" w:rsidRPr="008F7ED0" w:rsidRDefault="007F6373" w:rsidP="009C37E6">
                              <w:p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2060"/>
                                  <w:sz w:val="18"/>
                                  <w:szCs w:val="18"/>
                                  <w:lang w:val="es-ES"/>
                                </w:rPr>
                                <w:t>En curso</w:t>
                              </w:r>
                              <w:r w:rsidR="009C37E6" w:rsidRPr="008F7ED0">
                                <w:rPr>
                                  <w:rFonts w:ascii="Century Gothic" w:hAnsi="Century Gothic"/>
                                  <w:b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  <w:r w:rsidR="00126AE8">
                                <w:rPr>
                                  <w:rFonts w:ascii="Century Gothic" w:hAnsi="Century Gothic"/>
                                  <w:b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3941A9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>Ingenier</w:t>
                              </w:r>
                              <w:r w:rsidR="00126AE8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>o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 xml:space="preserve"> en sistemas</w:t>
                              </w:r>
                              <w:r w:rsidR="00126AE8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 xml:space="preserve"> de Información</w:t>
                              </w:r>
                            </w:p>
                            <w:p w14:paraId="02D19D40" w14:textId="32A6D0BF" w:rsidR="009C37E6" w:rsidRPr="008F7ED0" w:rsidRDefault="00126AE8" w:rsidP="009C37E6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2060"/>
                                  <w:sz w:val="18"/>
                                  <w:szCs w:val="22"/>
                                  <w:lang w:val="es-ES"/>
                                </w:rPr>
                                <w:t>CABA</w:t>
                              </w:r>
                              <w:r w:rsidR="009C37E6" w:rsidRPr="008F7ED0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2"/>
                                  <w:szCs w:val="22"/>
                                  <w:lang w:val="es-ES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2"/>
                                  <w:szCs w:val="22"/>
                                  <w:lang w:val="es-ES"/>
                                </w:rPr>
                                <w:t xml:space="preserve">   </w:t>
                              </w:r>
                              <w:r w:rsidR="009C37E6" w:rsidRPr="008F7ED0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7F6373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>UTN- FRBA</w:t>
                              </w:r>
                            </w:p>
                            <w:p w14:paraId="3E8A6496" w14:textId="77777777" w:rsidR="009C37E6" w:rsidRPr="008F7ED0" w:rsidRDefault="009C37E6" w:rsidP="009C37E6">
                              <w:pPr>
                                <w:rPr>
                                  <w:rFonts w:ascii="Century Gothic" w:hAnsi="Century Gothic"/>
                                  <w:b/>
                                  <w:color w:val="000000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836B7B1" w14:textId="77777777" w:rsidR="009C37E6" w:rsidRPr="008F7ED0" w:rsidRDefault="009C37E6" w:rsidP="009C37E6">
                              <w:pPr>
                                <w:rPr>
                                  <w:rFonts w:ascii="Century Gothic" w:hAnsi="Century Gothic"/>
                                  <w:b/>
                                  <w:color w:val="000000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4D10B313" w14:textId="69DD7A5B" w:rsidR="005226EB" w:rsidRPr="008F7ED0" w:rsidRDefault="007F6373" w:rsidP="005226EB">
                              <w:p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2060"/>
                                  <w:sz w:val="18"/>
                                  <w:szCs w:val="18"/>
                                  <w:lang w:val="es-ES"/>
                                </w:rPr>
                                <w:t>2010</w:t>
                              </w:r>
                              <w:r w:rsidR="005226EB" w:rsidRPr="008F7ED0">
                                <w:rPr>
                                  <w:rFonts w:ascii="Century Gothic" w:hAnsi="Century Gothic"/>
                                  <w:color w:val="002060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226EB" w:rsidRPr="008F7ED0">
                                <w:rPr>
                                  <w:rFonts w:ascii="Century Gothic" w:hAnsi="Century Gothic"/>
                                  <w:b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 xml:space="preserve">   </w:t>
                              </w:r>
                              <w:r w:rsidR="005226EB" w:rsidRPr="008F7ED0">
                                <w:rPr>
                                  <w:rFonts w:ascii="Century Gothic" w:hAnsi="Century Gothic"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 xml:space="preserve">       </w:t>
                              </w:r>
                              <w:r w:rsidR="003941A9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>Técnico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="003941A9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>Electrónico</w:t>
                              </w:r>
                            </w:p>
                            <w:p w14:paraId="14B2C55C" w14:textId="71FB7F3A" w:rsidR="005226EB" w:rsidRPr="008F7ED0" w:rsidRDefault="007F6373" w:rsidP="005226EB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2060"/>
                                  <w:sz w:val="18"/>
                                  <w:szCs w:val="22"/>
                                  <w:lang w:val="es-ES"/>
                                </w:rPr>
                                <w:t>BS AS</w:t>
                              </w:r>
                              <w:r w:rsidR="005226EB" w:rsidRPr="008F7ED0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EF10B8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2"/>
                                  <w:szCs w:val="22"/>
                                  <w:lang w:val="es-E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>EET N°3</w:t>
                              </w:r>
                            </w:p>
                            <w:p w14:paraId="7D1BC7BE" w14:textId="77777777" w:rsidR="009C37E6" w:rsidRPr="008F7ED0" w:rsidRDefault="009C37E6" w:rsidP="009C37E6">
                              <w:pPr>
                                <w:rPr>
                                  <w:color w:val="00000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CE07C7" id="Grupo 52" o:spid="_x0000_s1040" style="position:absolute;margin-left:172.2pt;margin-top:13.8pt;width:323.25pt;height:130.5pt;z-index:251969536;mso-width-relative:margin" coordsize="41052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">
                <v:rect id="_x0000_s1041" style="position:absolute;left:95;width:382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4BxQAAANsAAAAPAAAAZHJzL2Rvd25yZXYueG1sRI9Ba8JA&#10;FITvBf/D8oReSt1Yp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BjhN4BxQAAANsAAAAP&#10;AAAAAAAAAAAAAAAAAAcCAABkcnMvZG93bnJldi54bWxQSwUGAAAAAAMAAwC3AAAA+QIAAAAA&#10;" filled="f" stroked="f">
                  <v:textbox>
                    <w:txbxContent>
                      <w:p w14:paraId="4835D880" w14:textId="36A264C5" w:rsidR="00B94FFC" w:rsidRPr="0088757F" w:rsidRDefault="005226EB" w:rsidP="000268B5">
                        <w:pPr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2"/>
                            <w:szCs w:val="22"/>
                            <w:lang w:val="en-US"/>
                          </w:rPr>
                          <w:t>E D U C A C I Ó N</w:t>
                        </w:r>
                      </w:p>
                    </w:txbxContent>
                  </v:textbox>
                </v:rect>
                <v:shape id="Cuadro de texto 8" o:spid="_x0000_s1042" type="#_x0000_t202" style="position:absolute;top:3238;width:41052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3202254" w14:textId="6DCB4FDD" w:rsidR="009C37E6" w:rsidRPr="008F7ED0" w:rsidRDefault="007F6373" w:rsidP="009C37E6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002060"/>
                            <w:sz w:val="18"/>
                            <w:szCs w:val="18"/>
                            <w:lang w:val="es-ES"/>
                          </w:rPr>
                          <w:t>En curso</w:t>
                        </w:r>
                        <w:r w:rsidR="009C37E6" w:rsidRPr="008F7ED0">
                          <w:rPr>
                            <w:rFonts w:ascii="Century Gothic" w:hAnsi="Century Gothic"/>
                            <w:b/>
                            <w:color w:val="808080"/>
                            <w:sz w:val="22"/>
                            <w:szCs w:val="22"/>
                            <w:lang w:val="es-ES"/>
                          </w:rPr>
                          <w:t xml:space="preserve">  </w:t>
                        </w:r>
                        <w:r w:rsidR="00126AE8">
                          <w:rPr>
                            <w:rFonts w:ascii="Century Gothic" w:hAnsi="Century Gothic"/>
                            <w:b/>
                            <w:color w:val="808080"/>
                            <w:sz w:val="22"/>
                            <w:szCs w:val="22"/>
                            <w:lang w:val="es-ES"/>
                          </w:rPr>
                          <w:t xml:space="preserve">  </w:t>
                        </w:r>
                        <w:r>
                          <w:rPr>
                            <w:rFonts w:ascii="Century Gothic" w:hAnsi="Century Gothic"/>
                            <w:color w:val="808080"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 w:rsidR="003941A9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  <w:lang w:val="es-ES"/>
                          </w:rPr>
                          <w:t>Ingenier</w:t>
                        </w:r>
                        <w:r w:rsidR="00126AE8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  <w:lang w:val="es-ES"/>
                          </w:rPr>
                          <w:t>o</w:t>
                        </w:r>
                        <w:r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  <w:lang w:val="es-ES"/>
                          </w:rPr>
                          <w:t xml:space="preserve"> en sistemas</w:t>
                        </w:r>
                        <w:r w:rsidR="00126AE8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  <w:lang w:val="es-ES"/>
                          </w:rPr>
                          <w:t xml:space="preserve"> de Información</w:t>
                        </w:r>
                      </w:p>
                      <w:p w14:paraId="02D19D40" w14:textId="32A6D0BF" w:rsidR="009C37E6" w:rsidRPr="008F7ED0" w:rsidRDefault="00126AE8" w:rsidP="009C37E6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002060"/>
                            <w:sz w:val="18"/>
                            <w:szCs w:val="22"/>
                            <w:lang w:val="es-ES"/>
                          </w:rPr>
                          <w:t>CABA</w:t>
                        </w:r>
                        <w:r w:rsidR="009C37E6" w:rsidRPr="008F7ED0">
                          <w:rPr>
                            <w:rFonts w:ascii="Century Gothic" w:hAnsi="Century Gothic"/>
                            <w:b/>
                            <w:color w:val="002060"/>
                            <w:sz w:val="22"/>
                            <w:szCs w:val="22"/>
                            <w:lang w:val="es-ES"/>
                          </w:rPr>
                          <w:t xml:space="preserve">     </w:t>
                        </w:r>
                        <w:r>
                          <w:rPr>
                            <w:rFonts w:ascii="Century Gothic" w:hAnsi="Century Gothic"/>
                            <w:b/>
                            <w:color w:val="002060"/>
                            <w:sz w:val="22"/>
                            <w:szCs w:val="22"/>
                            <w:lang w:val="es-ES"/>
                          </w:rPr>
                          <w:t xml:space="preserve">   </w:t>
                        </w:r>
                        <w:r w:rsidR="009C37E6" w:rsidRPr="008F7ED0">
                          <w:rPr>
                            <w:rFonts w:ascii="Century Gothic" w:hAnsi="Century Gothic"/>
                            <w:b/>
                            <w:color w:val="002060"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 w:rsidR="007F6373">
                          <w:rPr>
                            <w:rFonts w:ascii="Century Gothic" w:hAnsi="Century Gothic"/>
                            <w:i/>
                            <w:color w:val="000000"/>
                            <w:sz w:val="20"/>
                            <w:szCs w:val="20"/>
                            <w:lang w:val="es-ES"/>
                          </w:rPr>
                          <w:t>UTN- FRBA</w:t>
                        </w:r>
                      </w:p>
                      <w:p w14:paraId="3E8A6496" w14:textId="77777777" w:rsidR="009C37E6" w:rsidRPr="008F7ED0" w:rsidRDefault="009C37E6" w:rsidP="009C37E6">
                        <w:pPr>
                          <w:rPr>
                            <w:rFonts w:ascii="Century Gothic" w:hAnsi="Century Gothic"/>
                            <w:b/>
                            <w:color w:val="000000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836B7B1" w14:textId="77777777" w:rsidR="009C37E6" w:rsidRPr="008F7ED0" w:rsidRDefault="009C37E6" w:rsidP="009C37E6">
                        <w:pPr>
                          <w:rPr>
                            <w:rFonts w:ascii="Century Gothic" w:hAnsi="Century Gothic"/>
                            <w:b/>
                            <w:color w:val="000000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4D10B313" w14:textId="69DD7A5B" w:rsidR="005226EB" w:rsidRPr="008F7ED0" w:rsidRDefault="007F6373" w:rsidP="005226EB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002060"/>
                            <w:sz w:val="18"/>
                            <w:szCs w:val="18"/>
                            <w:lang w:val="es-ES"/>
                          </w:rPr>
                          <w:t>2010</w:t>
                        </w:r>
                        <w:r w:rsidR="005226EB" w:rsidRPr="008F7ED0">
                          <w:rPr>
                            <w:rFonts w:ascii="Century Gothic" w:hAnsi="Century Gothic"/>
                            <w:color w:val="002060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="005226EB" w:rsidRPr="008F7ED0">
                          <w:rPr>
                            <w:rFonts w:ascii="Century Gothic" w:hAnsi="Century Gothic"/>
                            <w:b/>
                            <w:color w:val="808080"/>
                            <w:sz w:val="22"/>
                            <w:szCs w:val="22"/>
                            <w:lang w:val="es-ES"/>
                          </w:rPr>
                          <w:t xml:space="preserve">   </w:t>
                        </w:r>
                        <w:r w:rsidR="005226EB" w:rsidRPr="008F7ED0">
                          <w:rPr>
                            <w:rFonts w:ascii="Century Gothic" w:hAnsi="Century Gothic"/>
                            <w:color w:val="808080"/>
                            <w:sz w:val="22"/>
                            <w:szCs w:val="22"/>
                            <w:lang w:val="es-ES"/>
                          </w:rPr>
                          <w:t xml:space="preserve">       </w:t>
                        </w:r>
                        <w:proofErr w:type="gramStart"/>
                        <w:r w:rsidR="003941A9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  <w:lang w:val="es-ES"/>
                          </w:rPr>
                          <w:t>Técnico</w:t>
                        </w:r>
                        <w:proofErr w:type="gramEnd"/>
                        <w:r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="003941A9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  <w:lang w:val="es-ES"/>
                          </w:rPr>
                          <w:t>Electrónico</w:t>
                        </w:r>
                      </w:p>
                      <w:p w14:paraId="14B2C55C" w14:textId="71FB7F3A" w:rsidR="005226EB" w:rsidRPr="008F7ED0" w:rsidRDefault="007F6373" w:rsidP="005226EB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002060"/>
                            <w:sz w:val="18"/>
                            <w:szCs w:val="22"/>
                            <w:lang w:val="es-ES"/>
                          </w:rPr>
                          <w:t>BS AS</w:t>
                        </w:r>
                        <w:r w:rsidR="005226EB" w:rsidRPr="008F7ED0">
                          <w:rPr>
                            <w:rFonts w:ascii="Century Gothic" w:hAnsi="Century Gothic"/>
                            <w:b/>
                            <w:color w:val="002060"/>
                            <w:sz w:val="22"/>
                            <w:szCs w:val="22"/>
                            <w:lang w:val="es-ES"/>
                          </w:rPr>
                          <w:t xml:space="preserve">      </w:t>
                        </w:r>
                        <w:r w:rsidR="00EF10B8">
                          <w:rPr>
                            <w:rFonts w:ascii="Century Gothic" w:hAnsi="Century Gothic"/>
                            <w:b/>
                            <w:color w:val="002060"/>
                            <w:sz w:val="22"/>
                            <w:szCs w:val="22"/>
                            <w:lang w:val="es-ES"/>
                          </w:rPr>
                          <w:t xml:space="preserve">    </w:t>
                        </w:r>
                        <w:r>
                          <w:rPr>
                            <w:rFonts w:ascii="Century Gothic" w:hAnsi="Century Gothic"/>
                            <w:i/>
                            <w:color w:val="000000"/>
                            <w:sz w:val="20"/>
                            <w:szCs w:val="20"/>
                            <w:lang w:val="es-ES"/>
                          </w:rPr>
                          <w:t>EET N°3</w:t>
                        </w:r>
                      </w:p>
                      <w:p w14:paraId="7D1BC7BE" w14:textId="77777777" w:rsidR="009C37E6" w:rsidRPr="008F7ED0" w:rsidRDefault="009C37E6" w:rsidP="009C37E6">
                        <w:pPr>
                          <w:rPr>
                            <w:color w:val="000000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C51F049" wp14:editId="369B51FA">
                <wp:simplePos x="0" y="0"/>
                <wp:positionH relativeFrom="column">
                  <wp:posOffset>3501390</wp:posOffset>
                </wp:positionH>
                <wp:positionV relativeFrom="paragraph">
                  <wp:posOffset>10795</wp:posOffset>
                </wp:positionV>
                <wp:extent cx="1484630" cy="78740"/>
                <wp:effectExtent l="0" t="0" r="1270" b="0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7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2ABF19" id="Rectángulo: esquinas redondeadas 50" o:spid="_x0000_s1026" style="position:absolute;margin-left:275.7pt;margin-top:.85pt;width:116.9pt;height:6.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" fillcolor="#002060" stroked="f" strokeweight="2pt"/>
            </w:pict>
          </mc:Fallback>
        </mc:AlternateContent>
      </w:r>
    </w:p>
    <w:p w14:paraId="1B30D48E" w14:textId="7A03B81C" w:rsidR="007B4482" w:rsidRPr="00877FCC" w:rsidRDefault="00480952" w:rsidP="007B4482">
      <w:pPr>
        <w:rPr>
          <w:rFonts w:asciiTheme="minorHAnsi" w:hAnsiTheme="minorHAnsi" w:cstheme="minorHAnsi"/>
          <w:i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79E71D9" wp14:editId="4B0C3B03">
                <wp:simplePos x="0" y="0"/>
                <wp:positionH relativeFrom="margin">
                  <wp:posOffset>-603250</wp:posOffset>
                </wp:positionH>
                <wp:positionV relativeFrom="paragraph">
                  <wp:posOffset>137160</wp:posOffset>
                </wp:positionV>
                <wp:extent cx="1898650" cy="217170"/>
                <wp:effectExtent l="0" t="0" r="6350" b="11430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5F804F10" w:rsidR="00DE16EF" w:rsidRPr="0088757F" w:rsidRDefault="005226EB" w:rsidP="000268B5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bCs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9E71D9" id="Rectangle 1045" o:spid="_x0000_s1043" style="position:absolute;margin-left:-47.5pt;margin-top:10.8pt;width:149.5pt;height:17.1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" filled="f" stroked="f">
                <v:textbox inset="0,0,0,0">
                  <w:txbxContent>
                    <w:p w14:paraId="61690588" w14:textId="5F804F10" w:rsidR="00DE16EF" w:rsidRPr="0088757F" w:rsidRDefault="005226EB" w:rsidP="000268B5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bCs/>
                          <w:color w:val="7F7F7F" w:themeColor="text1" w:themeTint="80"/>
                          <w:kern w:val="24"/>
                          <w:sz w:val="28"/>
                          <w:szCs w:val="28"/>
                          <w:lang w:val="es-ES"/>
                        </w:rPr>
                        <w:t>I D I O M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2090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01AA1E4" wp14:editId="2F40C719">
                <wp:simplePos x="0" y="0"/>
                <wp:positionH relativeFrom="column">
                  <wp:posOffset>-3036190</wp:posOffset>
                </wp:positionH>
                <wp:positionV relativeFrom="paragraph">
                  <wp:posOffset>370523</wp:posOffset>
                </wp:positionV>
                <wp:extent cx="10042968" cy="0"/>
                <wp:effectExtent l="11113" t="7937" r="46037" b="46038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042968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B03F9F" id="Conector recto 46" o:spid="_x0000_s1026" style="position:absolute;rotation:90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9.05pt,29.2pt" to="551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" strokecolor="#002060" strokeweight="4.5pt"/>
            </w:pict>
          </mc:Fallback>
        </mc:AlternateContent>
      </w:r>
    </w:p>
    <w:p w14:paraId="2135E4C1" w14:textId="02E878F9" w:rsidR="00F11E02" w:rsidRPr="00877FCC" w:rsidRDefault="004F3D90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  <w:r w:rsidRPr="00877FCC">
        <w:rPr>
          <w:rFonts w:asciiTheme="minorHAnsi" w:hAnsiTheme="minorHAnsi" w:cstheme="minorHAnsi"/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3DA49CF" wp14:editId="6322CEDD">
                <wp:simplePos x="0" y="0"/>
                <wp:positionH relativeFrom="column">
                  <wp:posOffset>-603885</wp:posOffset>
                </wp:positionH>
                <wp:positionV relativeFrom="paragraph">
                  <wp:posOffset>4128770</wp:posOffset>
                </wp:positionV>
                <wp:extent cx="2233930" cy="1029970"/>
                <wp:effectExtent l="0" t="0" r="13970" b="1778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930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AAD89" w14:textId="63578983" w:rsidR="00480952" w:rsidRPr="00D775A1" w:rsidRDefault="008F7ED0" w:rsidP="00FA086C">
                            <w:pPr>
                              <w:pStyle w:val="Textodeglobo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Trabajo en equipo</w:t>
                            </w:r>
                          </w:p>
                          <w:p w14:paraId="0C7619DD" w14:textId="574B5F37" w:rsidR="0084674B" w:rsidRPr="00D775A1" w:rsidRDefault="00C14EBB" w:rsidP="00FA086C">
                            <w:pPr>
                              <w:pStyle w:val="Textodeglobo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Compromiso</w:t>
                            </w:r>
                          </w:p>
                          <w:p w14:paraId="196E9215" w14:textId="26D79633" w:rsidR="0084674B" w:rsidRPr="00D775A1" w:rsidRDefault="00C14EBB" w:rsidP="00FA086C">
                            <w:pPr>
                              <w:pStyle w:val="Textodeglobo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Resiliencia</w:t>
                            </w:r>
                          </w:p>
                          <w:p w14:paraId="4D79F212" w14:textId="4470AF66" w:rsidR="0084674B" w:rsidRPr="00D775A1" w:rsidRDefault="003941A9" w:rsidP="00FA086C">
                            <w:pPr>
                              <w:pStyle w:val="Textodeglobo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Proactiv</w:t>
                            </w:r>
                            <w:r w:rsidR="00FA086C" w:rsidRPr="00D775A1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i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DA49CF" id="Rectangle 21" o:spid="_x0000_s1044" style="position:absolute;left:0;text-align:left;margin-left:-47.55pt;margin-top:325.1pt;width:175.9pt;height:81.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" filled="f" stroked="f">
                <v:textbox inset="0,0,0,0">
                  <w:txbxContent>
                    <w:p w14:paraId="286AAD89" w14:textId="63578983" w:rsidR="00480952" w:rsidRPr="00D775A1" w:rsidRDefault="008F7ED0" w:rsidP="00FA086C">
                      <w:pPr>
                        <w:pStyle w:val="Textodeglobo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sz w:val="21"/>
                          <w:szCs w:val="21"/>
                          <w:lang w:val="es-E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1"/>
                          <w:szCs w:val="21"/>
                          <w:lang w:val="es-ES"/>
                        </w:rPr>
                        <w:t>Trabajo en equipo</w:t>
                      </w:r>
                    </w:p>
                    <w:p w14:paraId="0C7619DD" w14:textId="574B5F37" w:rsidR="0084674B" w:rsidRPr="00D775A1" w:rsidRDefault="00C14EBB" w:rsidP="00FA086C">
                      <w:pPr>
                        <w:pStyle w:val="Textodeglobo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sz w:val="21"/>
                          <w:szCs w:val="21"/>
                          <w:lang w:val="es-E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1"/>
                          <w:szCs w:val="21"/>
                          <w:lang w:val="es-ES"/>
                        </w:rPr>
                        <w:t>Compromiso</w:t>
                      </w:r>
                    </w:p>
                    <w:p w14:paraId="196E9215" w14:textId="26D79633" w:rsidR="0084674B" w:rsidRPr="00D775A1" w:rsidRDefault="00C14EBB" w:rsidP="00FA086C">
                      <w:pPr>
                        <w:pStyle w:val="Textodeglobo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sz w:val="21"/>
                          <w:szCs w:val="21"/>
                          <w:lang w:val="es-E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1"/>
                          <w:szCs w:val="21"/>
                          <w:lang w:val="es-ES"/>
                        </w:rPr>
                        <w:t>Resiliencia</w:t>
                      </w:r>
                    </w:p>
                    <w:p w14:paraId="4D79F212" w14:textId="4470AF66" w:rsidR="0084674B" w:rsidRPr="00D775A1" w:rsidRDefault="003941A9" w:rsidP="00FA086C">
                      <w:pPr>
                        <w:pStyle w:val="Textodeglobo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sz w:val="21"/>
                          <w:szCs w:val="21"/>
                          <w:lang w:val="es-E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1"/>
                          <w:szCs w:val="21"/>
                          <w:lang w:val="es-ES"/>
                        </w:rPr>
                        <w:t>Proactiv</w:t>
                      </w:r>
                      <w:r w:rsidR="00FA086C" w:rsidRPr="00D775A1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1"/>
                          <w:szCs w:val="21"/>
                          <w:lang w:val="es-ES"/>
                        </w:rPr>
                        <w:t>idad</w:t>
                      </w:r>
                    </w:p>
                  </w:txbxContent>
                </v:textbox>
              </v:rect>
            </w:pict>
          </mc:Fallback>
        </mc:AlternateContent>
      </w:r>
      <w:r w:rsidRPr="00877FCC">
        <w:rPr>
          <w:rFonts w:asciiTheme="minorHAnsi" w:hAnsiTheme="minorHAnsi" w:cstheme="minorHAnsi"/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4E69FDF" wp14:editId="4966EABF">
                <wp:simplePos x="0" y="0"/>
                <wp:positionH relativeFrom="margin">
                  <wp:posOffset>-602615</wp:posOffset>
                </wp:positionH>
                <wp:positionV relativeFrom="paragraph">
                  <wp:posOffset>3788410</wp:posOffset>
                </wp:positionV>
                <wp:extent cx="1898650" cy="217170"/>
                <wp:effectExtent l="0" t="0" r="6350" b="1143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CF9B5" w14:textId="5E1A337B" w:rsidR="00480952" w:rsidRPr="008F7ED0" w:rsidRDefault="005226EB" w:rsidP="00480952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7F7F7F" w:themeColor="text1" w:themeTint="8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F7ED0">
                              <w:rPr>
                                <w:rFonts w:asciiTheme="minorHAnsi" w:hAnsiTheme="minorHAnsi" w:cs="Tahoma"/>
                                <w:b/>
                                <w:bCs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69FDF" id="_x0000_s1045" style="position:absolute;left:0;text-align:left;margin-left:-47.45pt;margin-top:298.3pt;width:149.5pt;height:17.1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" filled="f" stroked="f">
                <v:textbox inset="0,0,0,0">
                  <w:txbxContent>
                    <w:p w14:paraId="6DECF9B5" w14:textId="5E1A337B" w:rsidR="00480952" w:rsidRPr="008F7ED0" w:rsidRDefault="005226EB" w:rsidP="00480952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7F7F7F" w:themeColor="text1" w:themeTint="80"/>
                          <w:sz w:val="28"/>
                          <w:szCs w:val="28"/>
                          <w:lang w:val="pt-BR"/>
                        </w:rPr>
                      </w:pPr>
                      <w:r w:rsidRPr="008F7ED0">
                        <w:rPr>
                          <w:rFonts w:asciiTheme="minorHAnsi" w:hAnsiTheme="minorHAnsi" w:cs="Tahoma"/>
                          <w:b/>
                          <w:bCs/>
                          <w:color w:val="7F7F7F" w:themeColor="text1" w:themeTint="80"/>
                          <w:kern w:val="24"/>
                          <w:sz w:val="28"/>
                          <w:szCs w:val="28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63179CF" wp14:editId="0C4881E6">
                <wp:simplePos x="0" y="0"/>
                <wp:positionH relativeFrom="column">
                  <wp:posOffset>-687705</wp:posOffset>
                </wp:positionH>
                <wp:positionV relativeFrom="paragraph">
                  <wp:posOffset>1477645</wp:posOffset>
                </wp:positionV>
                <wp:extent cx="1815465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546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51391" w14:textId="5B7AEDF3" w:rsidR="0045664F" w:rsidRPr="0088757F" w:rsidRDefault="005226EB" w:rsidP="000268B5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  <w:t>S O F T W A R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3179CF" id="Rectangle 70" o:spid="_x0000_s1046" style="position:absolute;left:0;text-align:left;margin-left:-54.15pt;margin-top:116.35pt;width:142.95pt;height:23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" filled="f" stroked="f">
                <v:textbox>
                  <w:txbxContent>
                    <w:p w14:paraId="4A751391" w14:textId="5B7AEDF3" w:rsidR="0045664F" w:rsidRPr="0088757F" w:rsidRDefault="005226EB" w:rsidP="000268B5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  <w:t>S O F T W A R E</w:t>
                      </w:r>
                    </w:p>
                  </w:txbxContent>
                </v:textbox>
              </v:rect>
            </w:pict>
          </mc:Fallback>
        </mc:AlternateContent>
      </w: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0942262" wp14:editId="54AC063B">
                <wp:simplePos x="0" y="0"/>
                <wp:positionH relativeFrom="column">
                  <wp:posOffset>549910</wp:posOffset>
                </wp:positionH>
                <wp:positionV relativeFrom="paragraph">
                  <wp:posOffset>1846580</wp:posOffset>
                </wp:positionV>
                <wp:extent cx="109855" cy="109855"/>
                <wp:effectExtent l="0" t="0" r="4445" b="4445"/>
                <wp:wrapNone/>
                <wp:docPr id="66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7AC77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66" o:spid="_x0000_s1026" type="#_x0000_t120" style="position:absolute;margin-left:43.3pt;margin-top:145.4pt;width:8.65pt;height:8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" fillcolor="#002060" stroked="f" strokeweight="2pt"/>
            </w:pict>
          </mc:Fallback>
        </mc:AlternateContent>
      </w: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119622F" wp14:editId="6677EFAE">
                <wp:simplePos x="0" y="0"/>
                <wp:positionH relativeFrom="column">
                  <wp:posOffset>1522730</wp:posOffset>
                </wp:positionH>
                <wp:positionV relativeFrom="paragraph">
                  <wp:posOffset>2107565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DC4A94" id="Diagrama de flujo: conector 74" o:spid="_x0000_s1026" type="#_x0000_t120" style="position:absolute;margin-left:119.9pt;margin-top:165.95pt;width:8.65pt;height:8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cm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V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" fillcolor="#bfbfbf [2412]" stroked="f" strokeweight="2pt"/>
            </w:pict>
          </mc:Fallback>
        </mc:AlternateContent>
      </w: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04F526D" wp14:editId="2232D5C8">
                <wp:simplePos x="0" y="0"/>
                <wp:positionH relativeFrom="column">
                  <wp:posOffset>1286510</wp:posOffset>
                </wp:positionH>
                <wp:positionV relativeFrom="paragraph">
                  <wp:posOffset>2107565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E2B161" id="Diagrama de flujo: conector 73" o:spid="_x0000_s1026" type="#_x0000_t120" style="position:absolute;margin-left:101.3pt;margin-top:165.95pt;width:8.65pt;height:8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" fillcolor="#002060" stroked="f" strokeweight="2pt"/>
            </w:pict>
          </mc:Fallback>
        </mc:AlternateContent>
      </w: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0E9D7B8" wp14:editId="13401EE5">
                <wp:simplePos x="0" y="0"/>
                <wp:positionH relativeFrom="column">
                  <wp:posOffset>1043940</wp:posOffset>
                </wp:positionH>
                <wp:positionV relativeFrom="paragraph">
                  <wp:posOffset>2107565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36407C" id="Diagrama de flujo: conector 72" o:spid="_x0000_s1026" type="#_x0000_t120" style="position:absolute;margin-left:82.2pt;margin-top:165.95pt;width:8.65pt;height: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" fillcolor="#002060" stroked="f" strokeweight="2pt"/>
            </w:pict>
          </mc:Fallback>
        </mc:AlternateContent>
      </w: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FE379F" wp14:editId="1DEDE460">
                <wp:simplePos x="0" y="0"/>
                <wp:positionH relativeFrom="column">
                  <wp:posOffset>796290</wp:posOffset>
                </wp:positionH>
                <wp:positionV relativeFrom="paragraph">
                  <wp:posOffset>2107565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5D5C1D" id="Diagrama de flujo: conector 71" o:spid="_x0000_s1026" type="#_x0000_t120" style="position:absolute;margin-left:62.7pt;margin-top:165.95pt;width:8.65pt;height:8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" fillcolor="#002060" stroked="f" strokeweight="2pt"/>
            </w:pict>
          </mc:Fallback>
        </mc:AlternateContent>
      </w: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9C8DC48" wp14:editId="4A5EFEA8">
                <wp:simplePos x="0" y="0"/>
                <wp:positionH relativeFrom="column">
                  <wp:posOffset>549910</wp:posOffset>
                </wp:positionH>
                <wp:positionV relativeFrom="paragraph">
                  <wp:posOffset>2107565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E1AFC2" id="Diagrama de flujo: conector 70" o:spid="_x0000_s1026" type="#_x0000_t120" style="position:absolute;margin-left:43.3pt;margin-top:165.95pt;width:8.65pt;height:8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" fillcolor="#002060" stroked="f" strokeweight="2pt"/>
            </w:pict>
          </mc:Fallback>
        </mc:AlternateContent>
      </w: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9EE8DF3" wp14:editId="395C4D52">
                <wp:simplePos x="0" y="0"/>
                <wp:positionH relativeFrom="column">
                  <wp:posOffset>796290</wp:posOffset>
                </wp:positionH>
                <wp:positionV relativeFrom="paragraph">
                  <wp:posOffset>1846580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C157F7" id="Diagrama de flujo: conector 31" o:spid="_x0000_s1026" type="#_x0000_t120" style="position:absolute;margin-left:62.7pt;margin-top:145.4pt;width:8.65pt;height:8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" fillcolor="#002060" stroked="f" strokeweight="2pt"/>
            </w:pict>
          </mc:Fallback>
        </mc:AlternateContent>
      </w: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A12D275" wp14:editId="250F17E9">
                <wp:simplePos x="0" y="0"/>
                <wp:positionH relativeFrom="column">
                  <wp:posOffset>1043940</wp:posOffset>
                </wp:positionH>
                <wp:positionV relativeFrom="paragraph">
                  <wp:posOffset>1846580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413E7" id="Diagrama de flujo: conector 33" o:spid="_x0000_s1026" type="#_x0000_t120" style="position:absolute;margin-left:82.2pt;margin-top:145.4pt;width:8.65pt;height:8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" fillcolor="#002060" stroked="f" strokeweight="2pt"/>
            </w:pict>
          </mc:Fallback>
        </mc:AlternateContent>
      </w: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D0D9B2A" wp14:editId="4F15064F">
                <wp:simplePos x="0" y="0"/>
                <wp:positionH relativeFrom="column">
                  <wp:posOffset>1524635</wp:posOffset>
                </wp:positionH>
                <wp:positionV relativeFrom="paragraph">
                  <wp:posOffset>2374900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455FE0" id="Diagrama de flujo: conector 80" o:spid="_x0000_s1026" type="#_x0000_t120" style="position:absolute;margin-left:120.05pt;margin-top:187pt;width:8.65pt;height:8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7Arw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" fillcolor="#bfbfbf [2412]" stroked="f" strokeweight="2pt"/>
            </w:pict>
          </mc:Fallback>
        </mc:AlternateContent>
      </w: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F879099" wp14:editId="749FD52B">
                <wp:simplePos x="0" y="0"/>
                <wp:positionH relativeFrom="column">
                  <wp:posOffset>1047750</wp:posOffset>
                </wp:positionH>
                <wp:positionV relativeFrom="paragraph">
                  <wp:posOffset>2374900</wp:posOffset>
                </wp:positionV>
                <wp:extent cx="109855" cy="109855"/>
                <wp:effectExtent l="0" t="0" r="4445" b="4445"/>
                <wp:wrapNone/>
                <wp:docPr id="67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7698BF" id="Diagrama de flujo: conector 67" o:spid="_x0000_s1026" type="#_x0000_t120" style="position:absolute;margin-left:82.5pt;margin-top:187pt;width:8.65pt;height:8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" fillcolor="#002060" stroked="f" strokeweight="2pt"/>
            </w:pict>
          </mc:Fallback>
        </mc:AlternateContent>
      </w: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B96B9D" wp14:editId="32C1D5F9">
                <wp:simplePos x="0" y="0"/>
                <wp:positionH relativeFrom="column">
                  <wp:posOffset>798195</wp:posOffset>
                </wp:positionH>
                <wp:positionV relativeFrom="paragraph">
                  <wp:posOffset>2374900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DB2F86" id="Diagrama de flujo: conector 77" o:spid="_x0000_s1026" type="#_x0000_t120" style="position:absolute;margin-left:62.85pt;margin-top:187pt;width:8.65pt;height:8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" fillcolor="#002060" stroked="f" strokeweight="2pt"/>
            </w:pict>
          </mc:Fallback>
        </mc:AlternateContent>
      </w: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904F14" wp14:editId="513A74F7">
                <wp:simplePos x="0" y="0"/>
                <wp:positionH relativeFrom="column">
                  <wp:posOffset>548005</wp:posOffset>
                </wp:positionH>
                <wp:positionV relativeFrom="paragraph">
                  <wp:posOffset>2642235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1E32A2" id="Diagrama de flujo: conector 85" o:spid="_x0000_s1026" type="#_x0000_t120" style="position:absolute;margin-left:43.15pt;margin-top:208.05pt;width:8.65pt;height:8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" fillcolor="#002060" stroked="f" strokeweight="2pt"/>
            </w:pict>
          </mc:Fallback>
        </mc:AlternateContent>
      </w: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2ABCA4" wp14:editId="4AA61AD2">
                <wp:simplePos x="0" y="0"/>
                <wp:positionH relativeFrom="column">
                  <wp:posOffset>800100</wp:posOffset>
                </wp:positionH>
                <wp:positionV relativeFrom="paragraph">
                  <wp:posOffset>2642235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619AF" id="Diagrama de flujo: conector 86" o:spid="_x0000_s1026" type="#_x0000_t120" style="position:absolute;margin-left:63pt;margin-top:208.05pt;width:8.65pt;height:8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" fillcolor="#002060" stroked="f" strokeweight="2pt"/>
            </w:pict>
          </mc:Fallback>
        </mc:AlternateContent>
      </w: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C6DED58" wp14:editId="615FC420">
                <wp:simplePos x="0" y="0"/>
                <wp:positionH relativeFrom="column">
                  <wp:posOffset>1047750</wp:posOffset>
                </wp:positionH>
                <wp:positionV relativeFrom="paragraph">
                  <wp:posOffset>2642235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D04020" id="Diagrama de flujo: conector 87" o:spid="_x0000_s1026" type="#_x0000_t120" style="position:absolute;margin-left:82.5pt;margin-top:208.05pt;width:8.65pt;height:8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" fillcolor="#002060" stroked="f" strokeweight="2pt"/>
            </w:pict>
          </mc:Fallback>
        </mc:AlternateContent>
      </w: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F2DC649" wp14:editId="31F3F7A9">
                <wp:simplePos x="0" y="0"/>
                <wp:positionH relativeFrom="column">
                  <wp:posOffset>1290320</wp:posOffset>
                </wp:positionH>
                <wp:positionV relativeFrom="paragraph">
                  <wp:posOffset>2642235</wp:posOffset>
                </wp:positionV>
                <wp:extent cx="109855" cy="109855"/>
                <wp:effectExtent l="0" t="0" r="4445" b="4445"/>
                <wp:wrapNone/>
                <wp:docPr id="68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C7E52E" id="Diagrama de flujo: conector 68" o:spid="_x0000_s1026" type="#_x0000_t120" style="position:absolute;margin-left:101.6pt;margin-top:208.05pt;width:8.65pt;height:8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" fillcolor="#bfbfbf [2412]" stroked="f" strokeweight="2pt"/>
            </w:pict>
          </mc:Fallback>
        </mc:AlternateContent>
      </w: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D5A7667" wp14:editId="7770E7C8">
                <wp:simplePos x="0" y="0"/>
                <wp:positionH relativeFrom="column">
                  <wp:posOffset>1518920</wp:posOffset>
                </wp:positionH>
                <wp:positionV relativeFrom="paragraph">
                  <wp:posOffset>2642235</wp:posOffset>
                </wp:positionV>
                <wp:extent cx="109855" cy="109855"/>
                <wp:effectExtent l="0" t="0" r="4445" b="4445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8698D" id="Diagrama de flujo: conector 75" o:spid="_x0000_s1026" type="#_x0000_t120" style="position:absolute;margin-left:119.6pt;margin-top:208.05pt;width:8.65pt;height:8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hdrw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" fillcolor="#bfbfbf [2412]" stroked="f" strokeweight="2pt"/>
            </w:pict>
          </mc:Fallback>
        </mc:AlternateContent>
      </w: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EB77B19" wp14:editId="4178D83F">
                <wp:simplePos x="0" y="0"/>
                <wp:positionH relativeFrom="column">
                  <wp:posOffset>546100</wp:posOffset>
                </wp:positionH>
                <wp:positionV relativeFrom="paragraph">
                  <wp:posOffset>2374900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7B989C" id="Diagrama de flujo: conector 76" o:spid="_x0000_s1026" type="#_x0000_t120" style="position:absolute;margin-left:43pt;margin-top:187pt;width:8.65pt;height:8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" fillcolor="#002060" stroked="f" strokeweight="2pt"/>
            </w:pict>
          </mc:Fallback>
        </mc:AlternateContent>
      </w: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A5D7FD" wp14:editId="540CB4A3">
                <wp:simplePos x="0" y="0"/>
                <wp:positionH relativeFrom="column">
                  <wp:posOffset>-603885</wp:posOffset>
                </wp:positionH>
                <wp:positionV relativeFrom="paragraph">
                  <wp:posOffset>280670</wp:posOffset>
                </wp:positionV>
                <wp:extent cx="619125" cy="190500"/>
                <wp:effectExtent l="0" t="0" r="9525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2B8842E0" w:rsidR="00DE16EF" w:rsidRPr="006351A3" w:rsidRDefault="005226EB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A5D7FD" id="_x0000_s1047" style="position:absolute;left:0;text-align:left;margin-left:-47.55pt;margin-top:22.1pt;width:48.75pt;height: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" filled="f" stroked="f">
                <v:textbox inset="0,0,0,0">
                  <w:txbxContent>
                    <w:p w14:paraId="11393E6A" w14:textId="2B8842E0" w:rsidR="00DE16EF" w:rsidRPr="006351A3" w:rsidRDefault="005226EB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17CE667" wp14:editId="067AC38F">
                <wp:simplePos x="0" y="0"/>
                <wp:positionH relativeFrom="column">
                  <wp:posOffset>-601980</wp:posOffset>
                </wp:positionH>
                <wp:positionV relativeFrom="paragraph">
                  <wp:posOffset>556260</wp:posOffset>
                </wp:positionV>
                <wp:extent cx="701675" cy="195580"/>
                <wp:effectExtent l="0" t="0" r="3175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16C5C601" w:rsidR="00DE16EF" w:rsidRPr="006351A3" w:rsidRDefault="005226EB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7CE667" id="_x0000_s1048" style="position:absolute;left:0;text-align:left;margin-left:-47.4pt;margin-top:43.8pt;width:55.25pt;height:15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" filled="f" stroked="f">
                <v:textbox inset="0,0,0,0">
                  <w:txbxContent>
                    <w:p w14:paraId="5C1C2712" w14:textId="16C5C601" w:rsidR="00DE16EF" w:rsidRPr="006351A3" w:rsidRDefault="005226EB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85C7756" wp14:editId="2EACFF78">
                <wp:simplePos x="0" y="0"/>
                <wp:positionH relativeFrom="column">
                  <wp:posOffset>10795</wp:posOffset>
                </wp:positionH>
                <wp:positionV relativeFrom="paragraph">
                  <wp:posOffset>613410</wp:posOffset>
                </wp:positionV>
                <wp:extent cx="913765" cy="77470"/>
                <wp:effectExtent l="0" t="0" r="635" b="0"/>
                <wp:wrapNone/>
                <wp:docPr id="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774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74A807" id="Rectángulo: esquinas redondeadas 13" o:spid="_x0000_s1026" style="position:absolute;margin-left:.85pt;margin-top:48.3pt;width:71.95pt;height:6.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" fillcolor="#002060" stroked="f" strokeweight="2pt"/>
            </w:pict>
          </mc:Fallback>
        </mc:AlternateContent>
      </w: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3399AB8" wp14:editId="3DD1731D">
                <wp:simplePos x="0" y="0"/>
                <wp:positionH relativeFrom="column">
                  <wp:posOffset>10795</wp:posOffset>
                </wp:positionH>
                <wp:positionV relativeFrom="paragraph">
                  <wp:posOffset>315595</wp:posOffset>
                </wp:positionV>
                <wp:extent cx="1484630" cy="7874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7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5A1487" id="Rectángulo: esquinas redondeadas 13" o:spid="_x0000_s1026" style="position:absolute;margin-left:.85pt;margin-top:24.85pt;width:116.9pt;height:6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" fillcolor="#002060" stroked="f" strokeweight="2pt"/>
            </w:pict>
          </mc:Fallback>
        </mc:AlternateContent>
      </w:r>
    </w:p>
    <w:p w14:paraId="0AC33FF8" w14:textId="33E5C503" w:rsidR="004F3D90" w:rsidRPr="00877FCC" w:rsidRDefault="004F3D90" w:rsidP="007B4482">
      <w:pPr>
        <w:jc w:val="center"/>
        <w:rPr>
          <w:rFonts w:asciiTheme="minorHAnsi" w:hAnsiTheme="minorHAnsi" w:cstheme="minorHAnsi"/>
        </w:rPr>
      </w:pPr>
    </w:p>
    <w:p w14:paraId="41765D76" w14:textId="10EB03AB" w:rsidR="00A70072" w:rsidRPr="00877FCC" w:rsidRDefault="00D775A1" w:rsidP="008437E9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3BC12D2" wp14:editId="489BEA28">
                <wp:simplePos x="0" y="0"/>
                <wp:positionH relativeFrom="column">
                  <wp:posOffset>-651510</wp:posOffset>
                </wp:positionH>
                <wp:positionV relativeFrom="paragraph">
                  <wp:posOffset>1288415</wp:posOffset>
                </wp:positionV>
                <wp:extent cx="1073150" cy="18954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8B7D0" w14:textId="1DD4E1B3" w:rsidR="0045664F" w:rsidRPr="00D775A1" w:rsidRDefault="007F6373" w:rsidP="00D775A1">
                            <w:pPr>
                              <w:adjustRightInd w:val="0"/>
                              <w:spacing w:before="120" w:after="14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SQL</w:t>
                            </w:r>
                            <w:r w:rsidR="00FA086C"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/ PLSQL</w:t>
                            </w:r>
                          </w:p>
                          <w:p w14:paraId="22705F36" w14:textId="105D8906" w:rsidR="0045664F" w:rsidRPr="00D775A1" w:rsidRDefault="007F6373" w:rsidP="00D775A1">
                            <w:pPr>
                              <w:adjustRightInd w:val="0"/>
                              <w:spacing w:before="120" w:after="14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HTML</w:t>
                            </w:r>
                          </w:p>
                          <w:p w14:paraId="4C015A61" w14:textId="10EF5564" w:rsidR="0045664F" w:rsidRPr="00D775A1" w:rsidRDefault="007F6373" w:rsidP="00D775A1">
                            <w:pPr>
                              <w:adjustRightInd w:val="0"/>
                              <w:spacing w:before="120" w:after="14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CSS</w:t>
                            </w:r>
                          </w:p>
                          <w:p w14:paraId="6AF52B2E" w14:textId="77E309CB" w:rsidR="0045664F" w:rsidRPr="00D775A1" w:rsidRDefault="00F83037" w:rsidP="00D775A1">
                            <w:pPr>
                              <w:adjustRightInd w:val="0"/>
                              <w:spacing w:before="120" w:after="14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PHP</w:t>
                            </w:r>
                          </w:p>
                          <w:p w14:paraId="36769220" w14:textId="2B1F74DC" w:rsidR="0045664F" w:rsidRPr="00D775A1" w:rsidRDefault="00F83037" w:rsidP="00D775A1">
                            <w:pPr>
                              <w:adjustRightInd w:val="0"/>
                              <w:spacing w:before="120" w:after="14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JavaScript</w:t>
                            </w:r>
                          </w:p>
                          <w:p w14:paraId="5AD8A70E" w14:textId="5050331B" w:rsidR="003941A9" w:rsidRPr="00D775A1" w:rsidRDefault="003941A9" w:rsidP="00D775A1">
                            <w:pPr>
                              <w:adjustRightInd w:val="0"/>
                              <w:spacing w:before="120" w:after="14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Git</w:t>
                            </w:r>
                            <w:r w:rsidR="00FA086C"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="00FA086C"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GitHub</w:t>
                            </w:r>
                          </w:p>
                          <w:p w14:paraId="3E0CA694" w14:textId="51CD10D6" w:rsidR="00EF10B8" w:rsidRPr="00D775A1" w:rsidRDefault="00EF10B8" w:rsidP="00D775A1">
                            <w:pPr>
                              <w:adjustRightInd w:val="0"/>
                              <w:spacing w:before="120" w:after="14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PO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C12D2" id="Cuadro de texto 5" o:spid="_x0000_s1049" type="#_x0000_t202" style="position:absolute;margin-left:-51.3pt;margin-top:101.45pt;width:84.5pt;height:14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" filled="f" stroked="f">
                <v:textbox inset=",7.2pt,,7.2pt">
                  <w:txbxContent>
                    <w:p w14:paraId="2DB8B7D0" w14:textId="1DD4E1B3" w:rsidR="0045664F" w:rsidRPr="00D775A1" w:rsidRDefault="007F6373" w:rsidP="00D775A1">
                      <w:pPr>
                        <w:adjustRightInd w:val="0"/>
                        <w:spacing w:before="120" w:after="140"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SQL</w:t>
                      </w:r>
                      <w:r w:rsidR="00FA086C"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 xml:space="preserve"> / PLSQL</w:t>
                      </w:r>
                    </w:p>
                    <w:p w14:paraId="22705F36" w14:textId="105D8906" w:rsidR="0045664F" w:rsidRPr="00D775A1" w:rsidRDefault="007F6373" w:rsidP="00D775A1">
                      <w:pPr>
                        <w:adjustRightInd w:val="0"/>
                        <w:spacing w:before="120" w:after="140"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HTML</w:t>
                      </w:r>
                    </w:p>
                    <w:p w14:paraId="4C015A61" w14:textId="10EF5564" w:rsidR="0045664F" w:rsidRPr="00D775A1" w:rsidRDefault="007F6373" w:rsidP="00D775A1">
                      <w:pPr>
                        <w:adjustRightInd w:val="0"/>
                        <w:spacing w:before="120" w:after="140"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CSS</w:t>
                      </w:r>
                    </w:p>
                    <w:p w14:paraId="6AF52B2E" w14:textId="77E309CB" w:rsidR="0045664F" w:rsidRPr="00D775A1" w:rsidRDefault="00F83037" w:rsidP="00D775A1">
                      <w:pPr>
                        <w:adjustRightInd w:val="0"/>
                        <w:spacing w:before="120" w:after="140"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PHP</w:t>
                      </w:r>
                    </w:p>
                    <w:p w14:paraId="36769220" w14:textId="2B1F74DC" w:rsidR="0045664F" w:rsidRPr="00D775A1" w:rsidRDefault="00F83037" w:rsidP="00D775A1">
                      <w:pPr>
                        <w:adjustRightInd w:val="0"/>
                        <w:spacing w:before="120" w:after="140"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JavaScript</w:t>
                      </w:r>
                    </w:p>
                    <w:p w14:paraId="5AD8A70E" w14:textId="5050331B" w:rsidR="003941A9" w:rsidRPr="00D775A1" w:rsidRDefault="003941A9" w:rsidP="00D775A1">
                      <w:pPr>
                        <w:adjustRightInd w:val="0"/>
                        <w:spacing w:before="120" w:after="140"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Git</w:t>
                      </w:r>
                      <w:r w:rsidR="00FA086C"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/</w:t>
                      </w:r>
                      <w:r w:rsidR="00FA086C"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GitHub</w:t>
                      </w:r>
                    </w:p>
                    <w:p w14:paraId="3E0CA694" w14:textId="51CD10D6" w:rsidR="00EF10B8" w:rsidRPr="00D775A1" w:rsidRDefault="00EF10B8" w:rsidP="00D775A1">
                      <w:pPr>
                        <w:adjustRightInd w:val="0"/>
                        <w:spacing w:before="120" w:after="140"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POO</w:t>
                      </w:r>
                    </w:p>
                  </w:txbxContent>
                </v:textbox>
              </v:shape>
            </w:pict>
          </mc:Fallback>
        </mc:AlternateContent>
      </w:r>
      <w:r w:rsidR="0059680A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BCC6937" wp14:editId="7E4BEB42">
                <wp:simplePos x="0" y="0"/>
                <wp:positionH relativeFrom="margin">
                  <wp:posOffset>1977390</wp:posOffset>
                </wp:positionH>
                <wp:positionV relativeFrom="paragraph">
                  <wp:posOffset>3880485</wp:posOffset>
                </wp:positionV>
                <wp:extent cx="4191000" cy="1059815"/>
                <wp:effectExtent l="0" t="0" r="0" b="698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88230" w14:textId="4B2D040B" w:rsidR="005226EB" w:rsidRPr="008F7ED0" w:rsidRDefault="00267B56" w:rsidP="005226EB">
                            <w:pPr>
                              <w:pStyle w:val="Textodeglobo"/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bookmarkStart w:id="5" w:name="_Hlk19004229"/>
                            <w:bookmarkStart w:id="6" w:name="_Hlk19004230"/>
                            <w:bookmarkStart w:id="7" w:name="_Hlk19005747"/>
                            <w:bookmarkStart w:id="8" w:name="_Hlk19005748"/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ectura</w:t>
                            </w:r>
                            <w:r w:rsidR="005226EB" w:rsidRPr="008F7ED0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3941A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rtículos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sobre tecnologías y novelas varias</w:t>
                            </w:r>
                          </w:p>
                          <w:p w14:paraId="20774102" w14:textId="5958E5D3" w:rsidR="005226EB" w:rsidRPr="008F7ED0" w:rsidRDefault="005226EB" w:rsidP="005226EB">
                            <w:pPr>
                              <w:pStyle w:val="Textodeglobo"/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 :</w:t>
                            </w:r>
                            <w:r w:rsidR="00173EF7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Fú</w:t>
                            </w:r>
                            <w:r w:rsidRPr="008F7ED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bol</w:t>
                            </w:r>
                            <w:r w:rsidR="00267B5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173EF7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</w:t>
                            </w:r>
                            <w:r w:rsidR="00267B5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unning</w:t>
                            </w:r>
                            <w:r w:rsidR="007F637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173EF7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="007F637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za</w:t>
                            </w:r>
                          </w:p>
                          <w:p w14:paraId="1A05ADD7" w14:textId="1A1C1601" w:rsidR="005226EB" w:rsidRPr="008F7ED0" w:rsidRDefault="00C14EBB" w:rsidP="005226EB">
                            <w:pPr>
                              <w:pStyle w:val="Textodeglobo"/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</w:t>
                            </w:r>
                            <w:r w:rsidR="005226EB" w:rsidRPr="008F7ED0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</w:p>
                          <w:p w14:paraId="17A9818A" w14:textId="21EAE2B8" w:rsidR="007F4A4A" w:rsidRPr="008F7ED0" w:rsidRDefault="007F4A4A" w:rsidP="00FC5570">
                            <w:pPr>
                              <w:pStyle w:val="Textodeglobo"/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CC6937" id="_x0000_s1050" style="position:absolute;margin-left:155.7pt;margin-top:305.55pt;width:330pt;height:83.4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" filled="f" stroked="f">
                <v:textbox inset="0,0,0,0">
                  <w:txbxContent>
                    <w:p w14:paraId="4B088230" w14:textId="4B2D040B" w:rsidR="005226EB" w:rsidRPr="008F7ED0" w:rsidRDefault="00267B56" w:rsidP="005226EB">
                      <w:pPr>
                        <w:pStyle w:val="Textodeglobo"/>
                        <w:spacing w:line="360" w:lineRule="auto"/>
                        <w:ind w:left="284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bookmarkStart w:id="7" w:name="_Hlk19004229"/>
                      <w:bookmarkStart w:id="8" w:name="_Hlk19004230"/>
                      <w:bookmarkStart w:id="9" w:name="_Hlk19005747"/>
                      <w:bookmarkStart w:id="10" w:name="_Hlk19005748"/>
                      <w:r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es-ES"/>
                        </w:rPr>
                        <w:t>Lectura</w:t>
                      </w:r>
                      <w:r w:rsidR="005226EB" w:rsidRPr="008F7ED0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3941A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Artículos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sobre tecnologías y novelas varias</w:t>
                      </w:r>
                    </w:p>
                    <w:p w14:paraId="20774102" w14:textId="5958E5D3" w:rsidR="005226EB" w:rsidRPr="008F7ED0" w:rsidRDefault="005226EB" w:rsidP="005226EB">
                      <w:pPr>
                        <w:pStyle w:val="Textodeglobo"/>
                        <w:spacing w:line="360" w:lineRule="auto"/>
                        <w:ind w:left="284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es-ES"/>
                        </w:rPr>
                        <w:t>Deportes :</w:t>
                      </w:r>
                      <w:r w:rsidR="00173EF7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Fú</w:t>
                      </w:r>
                      <w:r w:rsidRPr="008F7ED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bol</w:t>
                      </w:r>
                      <w:r w:rsidR="00267B5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173EF7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R</w:t>
                      </w:r>
                      <w:r w:rsidR="00267B5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unning</w:t>
                      </w:r>
                      <w:r w:rsidR="007F637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173EF7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</w:t>
                      </w:r>
                      <w:r w:rsidR="007F637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anza</w:t>
                      </w:r>
                    </w:p>
                    <w:p w14:paraId="1A05ADD7" w14:textId="1A1C1601" w:rsidR="005226EB" w:rsidRPr="008F7ED0" w:rsidRDefault="00C14EBB" w:rsidP="005226EB">
                      <w:pPr>
                        <w:pStyle w:val="Textodeglobo"/>
                        <w:spacing w:line="360" w:lineRule="auto"/>
                        <w:ind w:left="284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es-ES"/>
                        </w:rPr>
                        <w:t>Viajar</w:t>
                      </w:r>
                      <w:r w:rsidR="005226EB" w:rsidRPr="008F7ED0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bookmarkEnd w:id="7"/>
                      <w:bookmarkEnd w:id="8"/>
                      <w:bookmarkEnd w:id="9"/>
                      <w:bookmarkEnd w:id="10"/>
                    </w:p>
                    <w:p w14:paraId="17A9818A" w14:textId="21EAE2B8" w:rsidR="007F4A4A" w:rsidRPr="008F7ED0" w:rsidRDefault="007F4A4A" w:rsidP="00FC5570">
                      <w:pPr>
                        <w:pStyle w:val="Textodeglobo"/>
                        <w:spacing w:line="360" w:lineRule="auto"/>
                        <w:ind w:left="284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9680A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91025FF" wp14:editId="401F792C">
                <wp:simplePos x="0" y="0"/>
                <wp:positionH relativeFrom="margin">
                  <wp:posOffset>2145665</wp:posOffset>
                </wp:positionH>
                <wp:positionV relativeFrom="paragraph">
                  <wp:posOffset>3564255</wp:posOffset>
                </wp:positionV>
                <wp:extent cx="3737610" cy="191770"/>
                <wp:effectExtent l="0" t="0" r="15240" b="17780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761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42E" w14:textId="53F6E4E6" w:rsidR="007F4A4A" w:rsidRPr="0088757F" w:rsidRDefault="005226EB" w:rsidP="000268B5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 N T E R E S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1025FF" id="_x0000_s1051" style="position:absolute;margin-left:168.95pt;margin-top:280.65pt;width:294.3pt;height:15.1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" filled="f" stroked="f">
                <v:textbox inset="0,0,0,0">
                  <w:txbxContent>
                    <w:p w14:paraId="6A6ED42E" w14:textId="53F6E4E6" w:rsidR="007F4A4A" w:rsidRPr="0088757F" w:rsidRDefault="005226EB" w:rsidP="000268B5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kern w:val="24"/>
                          <w:sz w:val="22"/>
                          <w:szCs w:val="22"/>
                          <w:lang w:val="es-ES"/>
                        </w:rPr>
                        <w:t>I N T E R E S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086C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44D0E41" wp14:editId="7584CA74">
                <wp:simplePos x="0" y="0"/>
                <wp:positionH relativeFrom="column">
                  <wp:posOffset>3520440</wp:posOffset>
                </wp:positionH>
                <wp:positionV relativeFrom="paragraph">
                  <wp:posOffset>3326765</wp:posOffset>
                </wp:positionV>
                <wp:extent cx="1484630" cy="78740"/>
                <wp:effectExtent l="0" t="0" r="1270" b="0"/>
                <wp:wrapNone/>
                <wp:docPr id="54" name="Rectángulo: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7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B78144" id="Rectángulo: esquinas redondeadas 54" o:spid="_x0000_s1026" style="position:absolute;margin-left:277.2pt;margin-top:261.95pt;width:116.9pt;height:6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" fillcolor="#002060" stroked="f" strokeweight="2pt"/>
            </w:pict>
          </mc:Fallback>
        </mc:AlternateContent>
      </w:r>
      <w:r w:rsidR="00FA086C">
        <w:rPr>
          <w:rFonts w:asciiTheme="minorHAnsi" w:hAnsiTheme="minorHAnsi" w:cstheme="minorHAnsi"/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7D71C6FA" wp14:editId="25E790A9">
                <wp:simplePos x="0" y="0"/>
                <wp:positionH relativeFrom="column">
                  <wp:posOffset>2148840</wp:posOffset>
                </wp:positionH>
                <wp:positionV relativeFrom="paragraph">
                  <wp:posOffset>1116965</wp:posOffset>
                </wp:positionV>
                <wp:extent cx="4276725" cy="22098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2209800"/>
                          <a:chOff x="0" y="0"/>
                          <a:chExt cx="4276725" cy="2210384"/>
                        </a:xfrm>
                      </wpg:grpSpPr>
                      <wps:wsp>
                        <wps:cNvPr id="1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296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6209AE" w14:textId="772087A3" w:rsidR="007F6373" w:rsidRPr="0088757F" w:rsidRDefault="007F6373" w:rsidP="007F6373">
                              <w:pPr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2"/>
                                  <w:szCs w:val="22"/>
                                  <w:lang w:val="en-US"/>
                                </w:rPr>
                                <w:t>CUR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Cuadro de texto 8"/>
                        <wps:cNvSpPr txBox="1">
                          <a:spLocks/>
                        </wps:cNvSpPr>
                        <wps:spPr>
                          <a:xfrm>
                            <a:off x="9525" y="314324"/>
                            <a:ext cx="4267200" cy="18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txbx>
                          <w:txbxContent>
                            <w:p w14:paraId="14D145B7" w14:textId="5F859BF1" w:rsidR="003941A9" w:rsidRPr="00905B18" w:rsidRDefault="003941A9" w:rsidP="00FA086C">
                              <w:pPr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 xml:space="preserve">11/20 </w:t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</w:r>
                              <w:r w:rsidR="00FA086C"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>P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 xml:space="preserve">rofesional de </w:t>
                              </w:r>
                              <w:r w:rsidR="00FA086C"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>G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 xml:space="preserve">it y </w:t>
                              </w:r>
                              <w:r w:rsidR="00FA086C"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>G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>ithub</w:t>
                              </w:r>
                            </w:p>
                            <w:p w14:paraId="0B6F15A9" w14:textId="243F51BE" w:rsidR="003941A9" w:rsidRPr="00905B18" w:rsidRDefault="003941A9" w:rsidP="00FA086C">
                              <w:pPr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lang w:val="es-ES"/>
                                </w:rPr>
                                <w:t>Bs As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s-ES"/>
                                </w:rPr>
                                <w:t xml:space="preserve">      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s-ES"/>
                                </w:rPr>
                                <w:tab/>
                              </w:r>
                              <w:r w:rsidRPr="00905B18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  <w:t>Platzi</w:t>
                              </w:r>
                              <w:r w:rsidRPr="00905B18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  <w:br/>
                              </w:r>
                              <w:r w:rsidRPr="00905B18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  <w:br/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 xml:space="preserve">11/20 </w:t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</w:r>
                              <w:r w:rsidR="00FA086C"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>P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>rogramación orientada a objetos</w:t>
                              </w:r>
                              <w:r w:rsidR="00FA086C"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 xml:space="preserve"> (POO)</w:t>
                              </w:r>
                            </w:p>
                            <w:p w14:paraId="3F9EB7C1" w14:textId="77777777" w:rsidR="003941A9" w:rsidRPr="00905B18" w:rsidRDefault="003941A9" w:rsidP="00FA086C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20"/>
                                  <w:lang w:val="es-ES"/>
                                </w:rPr>
                              </w:pP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lang w:val="es-ES"/>
                                </w:rPr>
                                <w:t>Bs As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s-ES"/>
                                </w:rPr>
                                <w:t xml:space="preserve">      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s-ES"/>
                                </w:rPr>
                                <w:tab/>
                              </w:r>
                              <w:r w:rsidRPr="00905B18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  <w:t>Platzi</w:t>
                              </w:r>
                            </w:p>
                            <w:p w14:paraId="5806AEC8" w14:textId="2FBFAE3C" w:rsidR="003941A9" w:rsidRPr="00905B18" w:rsidRDefault="003941A9" w:rsidP="00FA086C">
                              <w:pPr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 w:rsidRPr="00905B18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  <w:br/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 xml:space="preserve">11/20 </w:t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 xml:space="preserve">Desarrollo </w:t>
                              </w:r>
                              <w:r w:rsidR="00FA086C"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>W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>eb</w:t>
                              </w:r>
                            </w:p>
                            <w:p w14:paraId="2364DADC" w14:textId="07ECC514" w:rsidR="003941A9" w:rsidRPr="00905B18" w:rsidRDefault="003941A9" w:rsidP="00FA086C">
                              <w:pPr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lang w:val="es-ES"/>
                                </w:rPr>
                                <w:t>Bs As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s-ES"/>
                                </w:rPr>
                                <w:t xml:space="preserve">      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s-ES"/>
                                </w:rPr>
                                <w:tab/>
                              </w:r>
                              <w:r w:rsidRPr="00905B18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  <w:t>Platzi</w:t>
                              </w:r>
                              <w:r w:rsidRPr="00905B18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  <w:br/>
                              </w:r>
                              <w:r w:rsidRPr="00905B18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  <w:br/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 xml:space="preserve">11/20 </w:t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</w:r>
                              <w:r w:rsidR="00FA086C"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>B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>uenas prácticas en la escritura de código</w:t>
                              </w:r>
                            </w:p>
                            <w:p w14:paraId="6F2CF333" w14:textId="77777777" w:rsidR="003941A9" w:rsidRPr="00905B18" w:rsidRDefault="003941A9" w:rsidP="00FA086C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20"/>
                                  <w:lang w:val="es-ES"/>
                                </w:rPr>
                              </w:pP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lang w:val="es-ES"/>
                                </w:rPr>
                                <w:t>Bs As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s-ES"/>
                                </w:rPr>
                                <w:t xml:space="preserve">      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s-ES"/>
                                </w:rPr>
                                <w:tab/>
                              </w:r>
                              <w:r w:rsidRPr="00905B18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  <w:t>Platzi</w:t>
                              </w:r>
                            </w:p>
                            <w:p w14:paraId="063BAC5A" w14:textId="77777777" w:rsidR="003941A9" w:rsidRPr="00905B18" w:rsidRDefault="003941A9" w:rsidP="003941A9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20"/>
                                  <w:lang w:val="es-ES"/>
                                </w:rPr>
                              </w:pPr>
                            </w:p>
                            <w:p w14:paraId="42F7BDA6" w14:textId="77777777" w:rsidR="003941A9" w:rsidRPr="00905B18" w:rsidRDefault="003941A9" w:rsidP="003941A9">
                              <w:pPr>
                                <w:rPr>
                                  <w:rFonts w:ascii="Century Gothic" w:hAnsi="Century Gothic"/>
                                  <w:b/>
                                  <w:color w:val="000000"/>
                                  <w:lang w:val="es-ES"/>
                                </w:rPr>
                              </w:pPr>
                            </w:p>
                            <w:p w14:paraId="35335163" w14:textId="77777777" w:rsidR="003941A9" w:rsidRPr="00905B18" w:rsidRDefault="003941A9" w:rsidP="003941A9">
                              <w:pPr>
                                <w:rPr>
                                  <w:rFonts w:ascii="Century Gothic" w:hAnsi="Century Gothic"/>
                                  <w:b/>
                                  <w:color w:val="000000"/>
                                  <w:lang w:val="es-ES"/>
                                </w:rPr>
                              </w:pPr>
                            </w:p>
                            <w:p w14:paraId="6B7BD344" w14:textId="77777777" w:rsidR="003941A9" w:rsidRPr="00905B18" w:rsidRDefault="003941A9" w:rsidP="003941A9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71C6FA" id="Grupo 53" o:spid="_x0000_s1052" style="position:absolute;margin-left:169.2pt;margin-top:87.95pt;width:336.75pt;height:174pt;z-index:252003328;mso-height-relative:margin" coordsize="42767,2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">
                <v:rect id="_x0000_s1053" style="position:absolute;width:382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>
                  <v:textbox>
                    <w:txbxContent>
                      <w:p w14:paraId="1B6209AE" w14:textId="772087A3" w:rsidR="007F6373" w:rsidRPr="0088757F" w:rsidRDefault="007F6373" w:rsidP="007F6373">
                        <w:pPr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2"/>
                            <w:szCs w:val="22"/>
                            <w:lang w:val="en-US"/>
                          </w:rPr>
                          <w:t>CURSOS</w:t>
                        </w:r>
                      </w:p>
                    </w:txbxContent>
                  </v:textbox>
                </v:rect>
                <v:shape id="Cuadro de texto 8" o:spid="_x0000_s1054" type="#_x0000_t202" style="position:absolute;left:95;top:3143;width:42672;height:18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4D145B7" w14:textId="5F859BF1" w:rsidR="003941A9" w:rsidRPr="00905B18" w:rsidRDefault="003941A9" w:rsidP="00FA086C">
                        <w:pPr>
                          <w:rPr>
                            <w:rFonts w:ascii="Century Gothic" w:hAnsi="Century Gothic"/>
                            <w:lang w:val="es-ES"/>
                          </w:rPr>
                        </w:pP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 xml:space="preserve">11/20 </w:t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ab/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ab/>
                        </w:r>
                        <w:r w:rsidR="00FA086C"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>P</w:t>
                        </w:r>
                        <w:r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 xml:space="preserve">rofesional de </w:t>
                        </w:r>
                        <w:r w:rsidR="00FA086C"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>G</w:t>
                        </w:r>
                        <w:r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 xml:space="preserve">it y </w:t>
                        </w:r>
                        <w:proofErr w:type="spellStart"/>
                        <w:r w:rsidR="00FA086C"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>G</w:t>
                        </w:r>
                        <w:r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>ithub</w:t>
                        </w:r>
                        <w:proofErr w:type="spellEnd"/>
                      </w:p>
                      <w:p w14:paraId="0B6F15A9" w14:textId="243F51BE" w:rsidR="003941A9" w:rsidRPr="00905B18" w:rsidRDefault="003941A9" w:rsidP="00FA086C">
                        <w:pPr>
                          <w:rPr>
                            <w:rFonts w:ascii="Century Gothic" w:hAnsi="Century Gothic"/>
                            <w:lang w:val="es-ES"/>
                          </w:rPr>
                        </w:pP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lang w:val="es-ES"/>
                          </w:rPr>
                          <w:t>Bs As</w:t>
                        </w:r>
                        <w:r w:rsidRPr="00905B18">
                          <w:rPr>
                            <w:rFonts w:ascii="Century Gothic" w:hAnsi="Century Gothic"/>
                            <w:b/>
                            <w:color w:val="002060"/>
                            <w:lang w:val="es-ES"/>
                          </w:rPr>
                          <w:t xml:space="preserve">      </w:t>
                        </w:r>
                        <w:r w:rsidRPr="00905B18">
                          <w:rPr>
                            <w:rFonts w:ascii="Century Gothic" w:hAnsi="Century Gothic"/>
                            <w:b/>
                            <w:color w:val="002060"/>
                            <w:lang w:val="es-ES"/>
                          </w:rPr>
                          <w:tab/>
                        </w:r>
                        <w:proofErr w:type="spellStart"/>
                        <w:r w:rsidRPr="00905B18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  <w:t>Platzi</w:t>
                        </w:r>
                        <w:proofErr w:type="spellEnd"/>
                        <w:r w:rsidRPr="00905B18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  <w:br/>
                        </w:r>
                        <w:r w:rsidRPr="00905B18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  <w:br/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 xml:space="preserve">11/20 </w:t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ab/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ab/>
                        </w:r>
                        <w:r w:rsidR="00FA086C"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>P</w:t>
                        </w:r>
                        <w:r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>rogramación orientada a objetos</w:t>
                        </w:r>
                        <w:r w:rsidR="00FA086C"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 xml:space="preserve"> (POO)</w:t>
                        </w:r>
                      </w:p>
                      <w:p w14:paraId="3F9EB7C1" w14:textId="77777777" w:rsidR="003941A9" w:rsidRPr="00905B18" w:rsidRDefault="003941A9" w:rsidP="00FA086C">
                        <w:pPr>
                          <w:rPr>
                            <w:rFonts w:ascii="Century Gothic" w:hAnsi="Century Gothic"/>
                            <w:color w:val="808080"/>
                            <w:sz w:val="20"/>
                            <w:lang w:val="es-ES"/>
                          </w:rPr>
                        </w:pP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lang w:val="es-ES"/>
                          </w:rPr>
                          <w:t>Bs As</w:t>
                        </w:r>
                        <w:r w:rsidRPr="00905B18">
                          <w:rPr>
                            <w:rFonts w:ascii="Century Gothic" w:hAnsi="Century Gothic"/>
                            <w:b/>
                            <w:color w:val="002060"/>
                            <w:lang w:val="es-ES"/>
                          </w:rPr>
                          <w:t xml:space="preserve">      </w:t>
                        </w:r>
                        <w:r w:rsidRPr="00905B18">
                          <w:rPr>
                            <w:rFonts w:ascii="Century Gothic" w:hAnsi="Century Gothic"/>
                            <w:b/>
                            <w:color w:val="002060"/>
                            <w:lang w:val="es-ES"/>
                          </w:rPr>
                          <w:tab/>
                        </w:r>
                        <w:proofErr w:type="spellStart"/>
                        <w:r w:rsidRPr="00905B18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  <w:t>Platzi</w:t>
                        </w:r>
                        <w:proofErr w:type="spellEnd"/>
                      </w:p>
                      <w:p w14:paraId="5806AEC8" w14:textId="2FBFAE3C" w:rsidR="003941A9" w:rsidRPr="00905B18" w:rsidRDefault="003941A9" w:rsidP="00FA086C">
                        <w:pPr>
                          <w:rPr>
                            <w:rFonts w:ascii="Century Gothic" w:hAnsi="Century Gothic"/>
                            <w:lang w:val="es-ES"/>
                          </w:rPr>
                        </w:pPr>
                        <w:r w:rsidRPr="00905B18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  <w:br/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 xml:space="preserve">11/20 </w:t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ab/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ab/>
                        </w:r>
                        <w:r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 xml:space="preserve">Desarrollo </w:t>
                        </w:r>
                        <w:r w:rsidR="00FA086C"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>W</w:t>
                        </w:r>
                        <w:r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>eb</w:t>
                        </w:r>
                      </w:p>
                      <w:p w14:paraId="2364DADC" w14:textId="07ECC514" w:rsidR="003941A9" w:rsidRPr="00905B18" w:rsidRDefault="003941A9" w:rsidP="00FA086C">
                        <w:pPr>
                          <w:rPr>
                            <w:rFonts w:ascii="Century Gothic" w:hAnsi="Century Gothic"/>
                            <w:lang w:val="es-ES"/>
                          </w:rPr>
                        </w:pP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lang w:val="es-ES"/>
                          </w:rPr>
                          <w:t>Bs As</w:t>
                        </w:r>
                        <w:r w:rsidRPr="00905B18">
                          <w:rPr>
                            <w:rFonts w:ascii="Century Gothic" w:hAnsi="Century Gothic"/>
                            <w:b/>
                            <w:color w:val="002060"/>
                            <w:lang w:val="es-ES"/>
                          </w:rPr>
                          <w:t xml:space="preserve">      </w:t>
                        </w:r>
                        <w:r w:rsidRPr="00905B18">
                          <w:rPr>
                            <w:rFonts w:ascii="Century Gothic" w:hAnsi="Century Gothic"/>
                            <w:b/>
                            <w:color w:val="002060"/>
                            <w:lang w:val="es-ES"/>
                          </w:rPr>
                          <w:tab/>
                        </w:r>
                        <w:proofErr w:type="spellStart"/>
                        <w:r w:rsidRPr="00905B18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  <w:t>Platzi</w:t>
                        </w:r>
                        <w:proofErr w:type="spellEnd"/>
                        <w:r w:rsidRPr="00905B18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  <w:br/>
                        </w:r>
                        <w:r w:rsidRPr="00905B18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  <w:br/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 xml:space="preserve">11/20 </w:t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ab/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ab/>
                        </w:r>
                        <w:r w:rsidR="00FA086C"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>B</w:t>
                        </w:r>
                        <w:r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>uenas prácticas en la escritura de código</w:t>
                        </w:r>
                      </w:p>
                      <w:p w14:paraId="6F2CF333" w14:textId="77777777" w:rsidR="003941A9" w:rsidRPr="00905B18" w:rsidRDefault="003941A9" w:rsidP="00FA086C">
                        <w:pPr>
                          <w:rPr>
                            <w:rFonts w:ascii="Century Gothic" w:hAnsi="Century Gothic"/>
                            <w:color w:val="808080"/>
                            <w:sz w:val="20"/>
                            <w:lang w:val="es-ES"/>
                          </w:rPr>
                        </w:pP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lang w:val="es-ES"/>
                          </w:rPr>
                          <w:t>Bs As</w:t>
                        </w:r>
                        <w:r w:rsidRPr="00905B18">
                          <w:rPr>
                            <w:rFonts w:ascii="Century Gothic" w:hAnsi="Century Gothic"/>
                            <w:b/>
                            <w:color w:val="002060"/>
                            <w:lang w:val="es-ES"/>
                          </w:rPr>
                          <w:t xml:space="preserve">      </w:t>
                        </w:r>
                        <w:r w:rsidRPr="00905B18">
                          <w:rPr>
                            <w:rFonts w:ascii="Century Gothic" w:hAnsi="Century Gothic"/>
                            <w:b/>
                            <w:color w:val="002060"/>
                            <w:lang w:val="es-ES"/>
                          </w:rPr>
                          <w:tab/>
                        </w:r>
                        <w:proofErr w:type="spellStart"/>
                        <w:r w:rsidRPr="00905B18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  <w:t>Platzi</w:t>
                        </w:r>
                        <w:proofErr w:type="spellEnd"/>
                      </w:p>
                      <w:p w14:paraId="063BAC5A" w14:textId="77777777" w:rsidR="003941A9" w:rsidRPr="00905B18" w:rsidRDefault="003941A9" w:rsidP="003941A9">
                        <w:pPr>
                          <w:rPr>
                            <w:rFonts w:ascii="Century Gothic" w:hAnsi="Century Gothic"/>
                            <w:color w:val="808080"/>
                            <w:sz w:val="20"/>
                            <w:lang w:val="es-ES"/>
                          </w:rPr>
                        </w:pPr>
                      </w:p>
                      <w:p w14:paraId="42F7BDA6" w14:textId="77777777" w:rsidR="003941A9" w:rsidRPr="00905B18" w:rsidRDefault="003941A9" w:rsidP="003941A9">
                        <w:pPr>
                          <w:rPr>
                            <w:rFonts w:ascii="Century Gothic" w:hAnsi="Century Gothic"/>
                            <w:b/>
                            <w:color w:val="000000"/>
                            <w:lang w:val="es-ES"/>
                          </w:rPr>
                        </w:pPr>
                      </w:p>
                      <w:p w14:paraId="35335163" w14:textId="77777777" w:rsidR="003941A9" w:rsidRPr="00905B18" w:rsidRDefault="003941A9" w:rsidP="003941A9">
                        <w:pPr>
                          <w:rPr>
                            <w:rFonts w:ascii="Century Gothic" w:hAnsi="Century Gothic"/>
                            <w:b/>
                            <w:color w:val="000000"/>
                            <w:lang w:val="es-ES"/>
                          </w:rPr>
                        </w:pPr>
                      </w:p>
                      <w:p w14:paraId="6B7BD344" w14:textId="77777777" w:rsidR="003941A9" w:rsidRPr="00905B18" w:rsidRDefault="003941A9" w:rsidP="003941A9">
                        <w:pPr>
                          <w:rPr>
                            <w:color w:val="000000"/>
                            <w:sz w:val="28"/>
                            <w:szCs w:val="28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F10B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D73F9DC" wp14:editId="01E6930D">
                <wp:simplePos x="0" y="0"/>
                <wp:positionH relativeFrom="column">
                  <wp:posOffset>3520440</wp:posOffset>
                </wp:positionH>
                <wp:positionV relativeFrom="paragraph">
                  <wp:posOffset>955040</wp:posOffset>
                </wp:positionV>
                <wp:extent cx="1484630" cy="78740"/>
                <wp:effectExtent l="0" t="0" r="1270" b="0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7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91CAB4" id="Rectángulo: esquinas redondeadas 51" o:spid="_x0000_s1026" style="position:absolute;margin-left:277.2pt;margin-top:75.2pt;width:116.9pt;height:6.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" fillcolor="#002060" stroked="f" strokeweight="2pt"/>
            </w:pict>
          </mc:Fallback>
        </mc:AlternateContent>
      </w:r>
      <w:r w:rsidR="00EF10B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6AD44A7" wp14:editId="513610D8">
                <wp:simplePos x="0" y="0"/>
                <wp:positionH relativeFrom="column">
                  <wp:posOffset>1520825</wp:posOffset>
                </wp:positionH>
                <wp:positionV relativeFrom="paragraph">
                  <wp:posOffset>2733675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1688C6" id="Diagrama de flujo: conector 38" o:spid="_x0000_s1026" type="#_x0000_t120" style="position:absolute;margin-left:119.75pt;margin-top:215.25pt;width:8.65pt;height:8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" fillcolor="#bfbfbf [2412]" stroked="f" strokeweight="2pt"/>
            </w:pict>
          </mc:Fallback>
        </mc:AlternateContent>
      </w:r>
      <w:r w:rsidR="00EF10B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547A93A" wp14:editId="38521A03">
                <wp:simplePos x="0" y="0"/>
                <wp:positionH relativeFrom="column">
                  <wp:posOffset>1284605</wp:posOffset>
                </wp:positionH>
                <wp:positionV relativeFrom="paragraph">
                  <wp:posOffset>2733675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5D24F2" id="Diagrama de flujo: conector 34" o:spid="_x0000_s1026" type="#_x0000_t120" style="position:absolute;margin-left:101.15pt;margin-top:215.25pt;width:8.65pt;height:8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" fillcolor="#002060" stroked="f" strokeweight="2pt"/>
            </w:pict>
          </mc:Fallback>
        </mc:AlternateContent>
      </w:r>
      <w:r w:rsidR="00EF10B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ECBD7EC" wp14:editId="40BCAA2D">
                <wp:simplePos x="0" y="0"/>
                <wp:positionH relativeFrom="column">
                  <wp:posOffset>1042035</wp:posOffset>
                </wp:positionH>
                <wp:positionV relativeFrom="paragraph">
                  <wp:posOffset>2733675</wp:posOffset>
                </wp:positionV>
                <wp:extent cx="109855" cy="109855"/>
                <wp:effectExtent l="0" t="0" r="4445" b="4445"/>
                <wp:wrapNone/>
                <wp:docPr id="27" name="Diagrama de flujo: co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D2E861" id="Diagrama de flujo: conector 27" o:spid="_x0000_s1026" type="#_x0000_t120" style="position:absolute;margin-left:82.05pt;margin-top:215.25pt;width:8.65pt;height:8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" fillcolor="#002060" stroked="f" strokeweight="2pt"/>
            </w:pict>
          </mc:Fallback>
        </mc:AlternateContent>
      </w:r>
      <w:r w:rsidR="00EF10B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2D82C03" wp14:editId="20D945F5">
                <wp:simplePos x="0" y="0"/>
                <wp:positionH relativeFrom="column">
                  <wp:posOffset>794385</wp:posOffset>
                </wp:positionH>
                <wp:positionV relativeFrom="paragraph">
                  <wp:posOffset>2733675</wp:posOffset>
                </wp:positionV>
                <wp:extent cx="109855" cy="109855"/>
                <wp:effectExtent l="0" t="0" r="4445" b="4445"/>
                <wp:wrapNone/>
                <wp:docPr id="20" name="Diagrama de flujo: co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9E092E" id="Diagrama de flujo: conector 20" o:spid="_x0000_s1026" type="#_x0000_t120" style="position:absolute;margin-left:62.55pt;margin-top:215.25pt;width:8.65pt;height:8.6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" fillcolor="#002060" stroked="f" strokeweight="2pt"/>
            </w:pict>
          </mc:Fallback>
        </mc:AlternateContent>
      </w:r>
      <w:r w:rsidR="00EF10B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66BB499" wp14:editId="4A5D9807">
                <wp:simplePos x="0" y="0"/>
                <wp:positionH relativeFrom="column">
                  <wp:posOffset>548005</wp:posOffset>
                </wp:positionH>
                <wp:positionV relativeFrom="paragraph">
                  <wp:posOffset>2733675</wp:posOffset>
                </wp:positionV>
                <wp:extent cx="109855" cy="109855"/>
                <wp:effectExtent l="0" t="0" r="4445" b="4445"/>
                <wp:wrapNone/>
                <wp:docPr id="8" name="Diagrama de flujo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6A4A8B" id="Diagrama de flujo: conector 8" o:spid="_x0000_s1026" type="#_x0000_t120" style="position:absolute;margin-left:43.15pt;margin-top:215.25pt;width:8.65pt;height:8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" fillcolor="#002060" stroked="f" strokeweight="2pt"/>
            </w:pict>
          </mc:Fallback>
        </mc:AlternateContent>
      </w:r>
      <w:r w:rsidR="00EF10B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89F6665" wp14:editId="039E1E16">
                <wp:simplePos x="0" y="0"/>
                <wp:positionH relativeFrom="column">
                  <wp:posOffset>549910</wp:posOffset>
                </wp:positionH>
                <wp:positionV relativeFrom="paragraph">
                  <wp:posOffset>2511425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B3CE0D" id="Diagrama de flujo: conector 90" o:spid="_x0000_s1026" type="#_x0000_t120" style="position:absolute;margin-left:43.3pt;margin-top:197.75pt;width:8.65pt;height:8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" fillcolor="#002060" stroked="f" strokeweight="2pt"/>
            </w:pict>
          </mc:Fallback>
        </mc:AlternateContent>
      </w:r>
      <w:r w:rsidR="00EF10B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A34290D" wp14:editId="63F4E7CA">
                <wp:simplePos x="0" y="0"/>
                <wp:positionH relativeFrom="column">
                  <wp:posOffset>796290</wp:posOffset>
                </wp:positionH>
                <wp:positionV relativeFrom="paragraph">
                  <wp:posOffset>2511425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E2F0FA" id="Diagrama de flujo: conector 91" o:spid="_x0000_s1026" type="#_x0000_t120" style="position:absolute;margin-left:62.7pt;margin-top:197.75pt;width:8.65pt;height:8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" fillcolor="#002060" stroked="f" strokeweight="2pt"/>
            </w:pict>
          </mc:Fallback>
        </mc:AlternateContent>
      </w:r>
      <w:r w:rsidR="00EF10B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E00D31E" wp14:editId="456D1A42">
                <wp:simplePos x="0" y="0"/>
                <wp:positionH relativeFrom="column">
                  <wp:posOffset>1043940</wp:posOffset>
                </wp:positionH>
                <wp:positionV relativeFrom="paragraph">
                  <wp:posOffset>2511425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BD6F74" id="Diagrama de flujo: conector 92" o:spid="_x0000_s1026" type="#_x0000_t120" style="position:absolute;margin-left:82.2pt;margin-top:197.75pt;width:8.65pt;height:8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" fillcolor="#bfbfbf [2412]" stroked="f" strokeweight="2pt"/>
            </w:pict>
          </mc:Fallback>
        </mc:AlternateContent>
      </w:r>
      <w:r w:rsidR="00EF10B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5BFE337" wp14:editId="059522B5">
                <wp:simplePos x="0" y="0"/>
                <wp:positionH relativeFrom="column">
                  <wp:posOffset>1284605</wp:posOffset>
                </wp:positionH>
                <wp:positionV relativeFrom="paragraph">
                  <wp:posOffset>2511425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C9C946" id="Diagrama de flujo: conector 93" o:spid="_x0000_s1026" type="#_x0000_t120" style="position:absolute;margin-left:101.15pt;margin-top:197.75pt;width:8.65pt;height:8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" fillcolor="#bfbfbf [2412]" stroked="f" strokeweight="2pt"/>
            </w:pict>
          </mc:Fallback>
        </mc:AlternateContent>
      </w:r>
      <w:r w:rsidR="00EF10B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72AD46A" wp14:editId="45612D3B">
                <wp:simplePos x="0" y="0"/>
                <wp:positionH relativeFrom="column">
                  <wp:posOffset>1520825</wp:posOffset>
                </wp:positionH>
                <wp:positionV relativeFrom="paragraph">
                  <wp:posOffset>2511425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11DA1B" id="Diagrama de flujo: conector 94" o:spid="_x0000_s1026" type="#_x0000_t120" style="position:absolute;margin-left:119.75pt;margin-top:197.75pt;width:8.65pt;height:8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" fillcolor="#bfbfbf [2412]" stroked="f" strokeweight="2pt"/>
            </w:pict>
          </mc:Fallback>
        </mc:AlternateContent>
      </w:r>
      <w:r w:rsidR="00EF10B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31D4B2E" wp14:editId="3C11021B">
                <wp:simplePos x="0" y="0"/>
                <wp:positionH relativeFrom="column">
                  <wp:posOffset>552450</wp:posOffset>
                </wp:positionH>
                <wp:positionV relativeFrom="paragraph">
                  <wp:posOffset>2971800</wp:posOffset>
                </wp:positionV>
                <wp:extent cx="109855" cy="109855"/>
                <wp:effectExtent l="0" t="0" r="4445" b="4445"/>
                <wp:wrapNone/>
                <wp:docPr id="41" name="Diagrama de flujo: co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43F649" id="Diagrama de flujo: conector 41" o:spid="_x0000_s1026" type="#_x0000_t120" style="position:absolute;margin-left:43.5pt;margin-top:234pt;width:8.65pt;height:8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" fillcolor="#002060" stroked="f" strokeweight="2pt"/>
            </w:pict>
          </mc:Fallback>
        </mc:AlternateContent>
      </w:r>
      <w:r w:rsidR="00EF10B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1F8B46A" wp14:editId="738A9F32">
                <wp:simplePos x="0" y="0"/>
                <wp:positionH relativeFrom="column">
                  <wp:posOffset>798830</wp:posOffset>
                </wp:positionH>
                <wp:positionV relativeFrom="paragraph">
                  <wp:posOffset>2971800</wp:posOffset>
                </wp:positionV>
                <wp:extent cx="109855" cy="109855"/>
                <wp:effectExtent l="0" t="0" r="4445" b="4445"/>
                <wp:wrapNone/>
                <wp:docPr id="42" name="Diagrama de flujo: co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F8DF2A" id="Diagrama de flujo: conector 42" o:spid="_x0000_s1026" type="#_x0000_t120" style="position:absolute;margin-left:62.9pt;margin-top:234pt;width:8.65pt;height:8.6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" fillcolor="#002060" stroked="f" strokeweight="2pt"/>
            </w:pict>
          </mc:Fallback>
        </mc:AlternateContent>
      </w:r>
      <w:r w:rsidR="00EF10B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7776EC0" wp14:editId="280A35C1">
                <wp:simplePos x="0" y="0"/>
                <wp:positionH relativeFrom="column">
                  <wp:posOffset>1046480</wp:posOffset>
                </wp:positionH>
                <wp:positionV relativeFrom="paragraph">
                  <wp:posOffset>2971800</wp:posOffset>
                </wp:positionV>
                <wp:extent cx="109855" cy="109855"/>
                <wp:effectExtent l="0" t="0" r="4445" b="4445"/>
                <wp:wrapNone/>
                <wp:docPr id="43" name="Diagrama de flujo: co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47F209" id="Diagrama de flujo: conector 43" o:spid="_x0000_s1026" type="#_x0000_t120" style="position:absolute;margin-left:82.4pt;margin-top:234pt;width:8.65pt;height:8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" fillcolor="#002060" stroked="f" strokeweight="2pt"/>
            </w:pict>
          </mc:Fallback>
        </mc:AlternateContent>
      </w:r>
      <w:r w:rsidR="00EF10B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E177EB8" wp14:editId="2ABCF8DE">
                <wp:simplePos x="0" y="0"/>
                <wp:positionH relativeFrom="column">
                  <wp:posOffset>1289050</wp:posOffset>
                </wp:positionH>
                <wp:positionV relativeFrom="paragraph">
                  <wp:posOffset>2971800</wp:posOffset>
                </wp:positionV>
                <wp:extent cx="109855" cy="109855"/>
                <wp:effectExtent l="0" t="0" r="4445" b="4445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B0EB1" id="Diagrama de flujo: conector 48" o:spid="_x0000_s1026" type="#_x0000_t120" style="position:absolute;margin-left:101.5pt;margin-top:234pt;width:8.65pt;height:8.6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" fillcolor="#002060" stroked="f" strokeweight="2pt"/>
            </w:pict>
          </mc:Fallback>
        </mc:AlternateContent>
      </w:r>
      <w:r w:rsidR="00EF10B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8527BD3" wp14:editId="22F8844D">
                <wp:simplePos x="0" y="0"/>
                <wp:positionH relativeFrom="column">
                  <wp:posOffset>1525270</wp:posOffset>
                </wp:positionH>
                <wp:positionV relativeFrom="paragraph">
                  <wp:posOffset>2971800</wp:posOffset>
                </wp:positionV>
                <wp:extent cx="109855" cy="109855"/>
                <wp:effectExtent l="0" t="0" r="4445" b="4445"/>
                <wp:wrapNone/>
                <wp:docPr id="49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3A171E" id="Diagrama de flujo: conector 49" o:spid="_x0000_s1026" type="#_x0000_t120" style="position:absolute;margin-left:120.1pt;margin-top:234pt;width:8.65pt;height:8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aK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WdnVN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" fillcolor="#bfbfbf [2412]" stroked="f" strokeweight="2pt"/>
            </w:pict>
          </mc:Fallback>
        </mc:AlternateContent>
      </w:r>
      <w:r w:rsidR="003941A9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9138D25" wp14:editId="185E1840">
                <wp:simplePos x="0" y="0"/>
                <wp:positionH relativeFrom="column">
                  <wp:posOffset>1503680</wp:posOffset>
                </wp:positionH>
                <wp:positionV relativeFrom="paragraph">
                  <wp:posOffset>1466215</wp:posOffset>
                </wp:positionV>
                <wp:extent cx="109855" cy="109855"/>
                <wp:effectExtent l="0" t="0" r="4445" b="4445"/>
                <wp:wrapNone/>
                <wp:docPr id="24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F96381" id="Diagrama de flujo: conector 68" o:spid="_x0000_s1026" type="#_x0000_t120" style="position:absolute;margin-left:118.4pt;margin-top:115.45pt;width:8.65pt;height:8.6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" fillcolor="#bfbfbf [2412]" stroked="f" strokeweight="2pt"/>
            </w:pict>
          </mc:Fallback>
        </mc:AlternateContent>
      </w:r>
      <w:r w:rsidR="003941A9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E1D3DC3" wp14:editId="6CD4FE87">
                <wp:simplePos x="0" y="0"/>
                <wp:positionH relativeFrom="column">
                  <wp:posOffset>1285875</wp:posOffset>
                </wp:positionH>
                <wp:positionV relativeFrom="paragraph">
                  <wp:posOffset>1466215</wp:posOffset>
                </wp:positionV>
                <wp:extent cx="109855" cy="109855"/>
                <wp:effectExtent l="0" t="0" r="4445" b="4445"/>
                <wp:wrapNone/>
                <wp:docPr id="25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38E5BD" id="Diagrama de flujo: conector 68" o:spid="_x0000_s1026" type="#_x0000_t120" style="position:absolute;margin-left:101.25pt;margin-top:115.45pt;width:8.65pt;height:8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" fillcolor="#bfbfbf [2412]" stroked="f" strokeweight="2pt"/>
            </w:pict>
          </mc:Fallback>
        </mc:AlternateContent>
      </w:r>
      <w:r w:rsidR="00F83037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8ACDA89" wp14:editId="4235727C">
                <wp:simplePos x="0" y="0"/>
                <wp:positionH relativeFrom="column">
                  <wp:posOffset>1294765</wp:posOffset>
                </wp:positionH>
                <wp:positionV relativeFrom="paragraph">
                  <wp:posOffset>2012315</wp:posOffset>
                </wp:positionV>
                <wp:extent cx="109855" cy="109855"/>
                <wp:effectExtent l="0" t="0" r="4445" b="4445"/>
                <wp:wrapNone/>
                <wp:docPr id="21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2D86C" id="Diagrama de flujo: conector 68" o:spid="_x0000_s1026" type="#_x0000_t120" style="position:absolute;margin-left:101.95pt;margin-top:158.45pt;width:8.65pt;height:8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" fillcolor="#bfbfbf [2412]" stroked="f" strokeweight="2pt"/>
            </w:pict>
          </mc:Fallback>
        </mc:AlternateContent>
      </w:r>
      <w:r w:rsidR="00B760B5" w:rsidRPr="00877FCC">
        <w:rPr>
          <w:rFonts w:asciiTheme="minorHAnsi" w:eastAsia="Calibri" w:hAnsiTheme="minorHAnsi" w:cstheme="minorHAnsi"/>
          <w:b/>
          <w:noProof/>
          <w:color w:val="212121"/>
          <w:sz w:val="18"/>
          <w:szCs w:val="18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6DAF26C7" wp14:editId="1775D930">
                <wp:simplePos x="0" y="0"/>
                <wp:positionH relativeFrom="column">
                  <wp:posOffset>-1024043</wp:posOffset>
                </wp:positionH>
                <wp:positionV relativeFrom="paragraph">
                  <wp:posOffset>4860078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B0EB" w14:textId="77777777" w:rsidR="00B760B5" w:rsidRPr="00110CD8" w:rsidRDefault="00B760B5" w:rsidP="00B760B5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AF26C7" id="Zone de texte 2" o:spid="_x0000_s1055" type="#_x0000_t202" style="position:absolute;margin-left:-80.65pt;margin-top:382.7pt;width:88.6pt;height:16.6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" filled="f" stroked="f">
                <v:textbox>
                  <w:txbxContent>
                    <w:p w14:paraId="71B7B0EB" w14:textId="77777777" w:rsidR="00B760B5" w:rsidRPr="00110CD8" w:rsidRDefault="00B760B5" w:rsidP="00B760B5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877FCC" w:rsidSect="00527091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DB0CD" w14:textId="77777777" w:rsidR="0040747C" w:rsidRDefault="0040747C" w:rsidP="00A70072">
      <w:r>
        <w:separator/>
      </w:r>
    </w:p>
  </w:endnote>
  <w:endnote w:type="continuationSeparator" w:id="0">
    <w:p w14:paraId="34C13107" w14:textId="77777777" w:rsidR="0040747C" w:rsidRDefault="0040747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CA3BB" w14:textId="77777777" w:rsidR="0040747C" w:rsidRDefault="0040747C" w:rsidP="00A70072">
      <w:r>
        <w:separator/>
      </w:r>
    </w:p>
  </w:footnote>
  <w:footnote w:type="continuationSeparator" w:id="0">
    <w:p w14:paraId="4DD7386D" w14:textId="77777777" w:rsidR="0040747C" w:rsidRDefault="0040747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0DCC"/>
    <w:multiLevelType w:val="hybridMultilevel"/>
    <w:tmpl w:val="074EBD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05F8"/>
    <w:multiLevelType w:val="hybridMultilevel"/>
    <w:tmpl w:val="403240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584E"/>
    <w:multiLevelType w:val="hybridMultilevel"/>
    <w:tmpl w:val="E37A4EF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F2623"/>
    <w:multiLevelType w:val="hybridMultilevel"/>
    <w:tmpl w:val="72408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909F2"/>
    <w:multiLevelType w:val="hybridMultilevel"/>
    <w:tmpl w:val="9364FFFA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8257F"/>
    <w:multiLevelType w:val="hybridMultilevel"/>
    <w:tmpl w:val="89700562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4"/>
  </w:num>
  <w:num w:numId="8">
    <w:abstractNumId w:val="7"/>
  </w:num>
  <w:num w:numId="9">
    <w:abstractNumId w:val="11"/>
  </w:num>
  <w:num w:numId="10">
    <w:abstractNumId w:val="10"/>
  </w:num>
  <w:num w:numId="11">
    <w:abstractNumId w:val="13"/>
  </w:num>
  <w:num w:numId="12">
    <w:abstractNumId w:val="12"/>
  </w:num>
  <w:num w:numId="13">
    <w:abstractNumId w:val="15"/>
  </w:num>
  <w:num w:numId="14">
    <w:abstractNumId w:val="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15EB5"/>
    <w:rsid w:val="000268B5"/>
    <w:rsid w:val="000276B6"/>
    <w:rsid w:val="00033CFE"/>
    <w:rsid w:val="000401CC"/>
    <w:rsid w:val="00040AFC"/>
    <w:rsid w:val="00040D9B"/>
    <w:rsid w:val="0004236B"/>
    <w:rsid w:val="0004795F"/>
    <w:rsid w:val="00053C42"/>
    <w:rsid w:val="00061906"/>
    <w:rsid w:val="00067BC0"/>
    <w:rsid w:val="00085A69"/>
    <w:rsid w:val="0009043F"/>
    <w:rsid w:val="000934DA"/>
    <w:rsid w:val="00096F41"/>
    <w:rsid w:val="000A6FC0"/>
    <w:rsid w:val="000B421B"/>
    <w:rsid w:val="000B44F0"/>
    <w:rsid w:val="000C4D50"/>
    <w:rsid w:val="001128CD"/>
    <w:rsid w:val="00125793"/>
    <w:rsid w:val="00126AE8"/>
    <w:rsid w:val="001433F9"/>
    <w:rsid w:val="00145FB9"/>
    <w:rsid w:val="00157DB7"/>
    <w:rsid w:val="00161E4A"/>
    <w:rsid w:val="00167F4C"/>
    <w:rsid w:val="00173EF7"/>
    <w:rsid w:val="001931F1"/>
    <w:rsid w:val="00195603"/>
    <w:rsid w:val="001C07DA"/>
    <w:rsid w:val="001C4FC3"/>
    <w:rsid w:val="001E126B"/>
    <w:rsid w:val="001F6226"/>
    <w:rsid w:val="001F6413"/>
    <w:rsid w:val="002223E6"/>
    <w:rsid w:val="00224869"/>
    <w:rsid w:val="00231886"/>
    <w:rsid w:val="002353FC"/>
    <w:rsid w:val="00236768"/>
    <w:rsid w:val="00242F66"/>
    <w:rsid w:val="00243F1B"/>
    <w:rsid w:val="0026401D"/>
    <w:rsid w:val="00267B56"/>
    <w:rsid w:val="00272088"/>
    <w:rsid w:val="002976CC"/>
    <w:rsid w:val="002B38B9"/>
    <w:rsid w:val="002C55C1"/>
    <w:rsid w:val="002D6182"/>
    <w:rsid w:val="002E077C"/>
    <w:rsid w:val="002F7489"/>
    <w:rsid w:val="00316613"/>
    <w:rsid w:val="003361D5"/>
    <w:rsid w:val="00352536"/>
    <w:rsid w:val="00370628"/>
    <w:rsid w:val="00377B1A"/>
    <w:rsid w:val="003941A9"/>
    <w:rsid w:val="003A66A8"/>
    <w:rsid w:val="003A7236"/>
    <w:rsid w:val="003B0299"/>
    <w:rsid w:val="003B080B"/>
    <w:rsid w:val="003C40BA"/>
    <w:rsid w:val="003D5158"/>
    <w:rsid w:val="003D68E7"/>
    <w:rsid w:val="003D787D"/>
    <w:rsid w:val="003E39AA"/>
    <w:rsid w:val="00400B45"/>
    <w:rsid w:val="004052FC"/>
    <w:rsid w:val="0040747C"/>
    <w:rsid w:val="00414008"/>
    <w:rsid w:val="004244CE"/>
    <w:rsid w:val="00441C45"/>
    <w:rsid w:val="0044216C"/>
    <w:rsid w:val="00455E08"/>
    <w:rsid w:val="0045664F"/>
    <w:rsid w:val="00462350"/>
    <w:rsid w:val="004678BA"/>
    <w:rsid w:val="00472009"/>
    <w:rsid w:val="00480952"/>
    <w:rsid w:val="004835EE"/>
    <w:rsid w:val="004978BE"/>
    <w:rsid w:val="004A03BA"/>
    <w:rsid w:val="004A68FB"/>
    <w:rsid w:val="004B6B49"/>
    <w:rsid w:val="004E2049"/>
    <w:rsid w:val="004E4C95"/>
    <w:rsid w:val="004F25B4"/>
    <w:rsid w:val="004F3D90"/>
    <w:rsid w:val="00502396"/>
    <w:rsid w:val="005034ED"/>
    <w:rsid w:val="00507F51"/>
    <w:rsid w:val="005203A6"/>
    <w:rsid w:val="005226EB"/>
    <w:rsid w:val="00526039"/>
    <w:rsid w:val="00527091"/>
    <w:rsid w:val="005312DD"/>
    <w:rsid w:val="005316E2"/>
    <w:rsid w:val="00532090"/>
    <w:rsid w:val="005466AA"/>
    <w:rsid w:val="00562BD7"/>
    <w:rsid w:val="00573DB5"/>
    <w:rsid w:val="00595871"/>
    <w:rsid w:val="0059680A"/>
    <w:rsid w:val="005E2CB7"/>
    <w:rsid w:val="005E30F0"/>
    <w:rsid w:val="005E7EB5"/>
    <w:rsid w:val="005F50F6"/>
    <w:rsid w:val="00600C8B"/>
    <w:rsid w:val="00605992"/>
    <w:rsid w:val="00612658"/>
    <w:rsid w:val="006169CD"/>
    <w:rsid w:val="006310C7"/>
    <w:rsid w:val="00633D17"/>
    <w:rsid w:val="006351A3"/>
    <w:rsid w:val="00643BBB"/>
    <w:rsid w:val="00653B8A"/>
    <w:rsid w:val="00656A1C"/>
    <w:rsid w:val="006748AC"/>
    <w:rsid w:val="0067553B"/>
    <w:rsid w:val="006B2510"/>
    <w:rsid w:val="006B3EA1"/>
    <w:rsid w:val="006C002F"/>
    <w:rsid w:val="006C2AD5"/>
    <w:rsid w:val="006C7ED9"/>
    <w:rsid w:val="006D1B0A"/>
    <w:rsid w:val="006E2D3E"/>
    <w:rsid w:val="006E3E97"/>
    <w:rsid w:val="006F28B2"/>
    <w:rsid w:val="00707DFB"/>
    <w:rsid w:val="00737938"/>
    <w:rsid w:val="00743B67"/>
    <w:rsid w:val="00767439"/>
    <w:rsid w:val="007716B0"/>
    <w:rsid w:val="007722FC"/>
    <w:rsid w:val="00780186"/>
    <w:rsid w:val="00781F53"/>
    <w:rsid w:val="00792EF4"/>
    <w:rsid w:val="00794870"/>
    <w:rsid w:val="007B3AE8"/>
    <w:rsid w:val="007B4482"/>
    <w:rsid w:val="007C1EDA"/>
    <w:rsid w:val="007C694C"/>
    <w:rsid w:val="007F4A4A"/>
    <w:rsid w:val="007F6373"/>
    <w:rsid w:val="00801D91"/>
    <w:rsid w:val="008052D9"/>
    <w:rsid w:val="00810270"/>
    <w:rsid w:val="008121AA"/>
    <w:rsid w:val="0081789E"/>
    <w:rsid w:val="008437E9"/>
    <w:rsid w:val="0084674B"/>
    <w:rsid w:val="00855B90"/>
    <w:rsid w:val="008713D5"/>
    <w:rsid w:val="00877FCC"/>
    <w:rsid w:val="0088757F"/>
    <w:rsid w:val="00894B90"/>
    <w:rsid w:val="008B2DCA"/>
    <w:rsid w:val="008C35DB"/>
    <w:rsid w:val="008C739D"/>
    <w:rsid w:val="008D143E"/>
    <w:rsid w:val="008E1337"/>
    <w:rsid w:val="008E37D8"/>
    <w:rsid w:val="008F113C"/>
    <w:rsid w:val="008F6ED9"/>
    <w:rsid w:val="008F7ED0"/>
    <w:rsid w:val="00905B18"/>
    <w:rsid w:val="00911F75"/>
    <w:rsid w:val="00950D4A"/>
    <w:rsid w:val="0095662E"/>
    <w:rsid w:val="009842AB"/>
    <w:rsid w:val="00990068"/>
    <w:rsid w:val="009946AA"/>
    <w:rsid w:val="009B23B0"/>
    <w:rsid w:val="009C10C4"/>
    <w:rsid w:val="009C37E6"/>
    <w:rsid w:val="009D325D"/>
    <w:rsid w:val="00A04F3D"/>
    <w:rsid w:val="00A26743"/>
    <w:rsid w:val="00A3772C"/>
    <w:rsid w:val="00A63A9D"/>
    <w:rsid w:val="00A70072"/>
    <w:rsid w:val="00A8219C"/>
    <w:rsid w:val="00AB13B5"/>
    <w:rsid w:val="00AC70F1"/>
    <w:rsid w:val="00AD3A5C"/>
    <w:rsid w:val="00AF79B2"/>
    <w:rsid w:val="00B01312"/>
    <w:rsid w:val="00B06789"/>
    <w:rsid w:val="00B07E9F"/>
    <w:rsid w:val="00B119F0"/>
    <w:rsid w:val="00B17AA9"/>
    <w:rsid w:val="00B41DC3"/>
    <w:rsid w:val="00B476C7"/>
    <w:rsid w:val="00B54BA1"/>
    <w:rsid w:val="00B6601D"/>
    <w:rsid w:val="00B741AA"/>
    <w:rsid w:val="00B760B5"/>
    <w:rsid w:val="00B8793D"/>
    <w:rsid w:val="00B94FFC"/>
    <w:rsid w:val="00BA33A9"/>
    <w:rsid w:val="00BB3E38"/>
    <w:rsid w:val="00BB579C"/>
    <w:rsid w:val="00BB5F35"/>
    <w:rsid w:val="00BB7737"/>
    <w:rsid w:val="00BD5DE1"/>
    <w:rsid w:val="00BE1BDB"/>
    <w:rsid w:val="00BE5165"/>
    <w:rsid w:val="00BF5233"/>
    <w:rsid w:val="00C13704"/>
    <w:rsid w:val="00C14EBB"/>
    <w:rsid w:val="00C4633E"/>
    <w:rsid w:val="00C76946"/>
    <w:rsid w:val="00C813FF"/>
    <w:rsid w:val="00C82B61"/>
    <w:rsid w:val="00C8682C"/>
    <w:rsid w:val="00C9074F"/>
    <w:rsid w:val="00C968F5"/>
    <w:rsid w:val="00CA5D68"/>
    <w:rsid w:val="00CB3BB8"/>
    <w:rsid w:val="00CC04D1"/>
    <w:rsid w:val="00CD5E5C"/>
    <w:rsid w:val="00CF12E7"/>
    <w:rsid w:val="00CF139B"/>
    <w:rsid w:val="00CF152B"/>
    <w:rsid w:val="00CF7EA6"/>
    <w:rsid w:val="00D04716"/>
    <w:rsid w:val="00D17D07"/>
    <w:rsid w:val="00D3154E"/>
    <w:rsid w:val="00D46B01"/>
    <w:rsid w:val="00D6134C"/>
    <w:rsid w:val="00D645FD"/>
    <w:rsid w:val="00D775A1"/>
    <w:rsid w:val="00D82C73"/>
    <w:rsid w:val="00D8407C"/>
    <w:rsid w:val="00D860E1"/>
    <w:rsid w:val="00D902C2"/>
    <w:rsid w:val="00D930A6"/>
    <w:rsid w:val="00D95EC5"/>
    <w:rsid w:val="00DC5433"/>
    <w:rsid w:val="00DD620B"/>
    <w:rsid w:val="00DE16EF"/>
    <w:rsid w:val="00DE1A68"/>
    <w:rsid w:val="00DE61F4"/>
    <w:rsid w:val="00DE6AF3"/>
    <w:rsid w:val="00DF5774"/>
    <w:rsid w:val="00E02E0A"/>
    <w:rsid w:val="00E033F0"/>
    <w:rsid w:val="00E14DF2"/>
    <w:rsid w:val="00E16F5F"/>
    <w:rsid w:val="00E319E2"/>
    <w:rsid w:val="00E332CF"/>
    <w:rsid w:val="00E41930"/>
    <w:rsid w:val="00E561F5"/>
    <w:rsid w:val="00E56CDF"/>
    <w:rsid w:val="00E65C1F"/>
    <w:rsid w:val="00E73CAB"/>
    <w:rsid w:val="00E802FF"/>
    <w:rsid w:val="00E86493"/>
    <w:rsid w:val="00EA4BA2"/>
    <w:rsid w:val="00EB2BC9"/>
    <w:rsid w:val="00EC198D"/>
    <w:rsid w:val="00EC5DAF"/>
    <w:rsid w:val="00EE265B"/>
    <w:rsid w:val="00EE379A"/>
    <w:rsid w:val="00EF10B8"/>
    <w:rsid w:val="00EF3469"/>
    <w:rsid w:val="00F11E02"/>
    <w:rsid w:val="00F15C60"/>
    <w:rsid w:val="00F2138B"/>
    <w:rsid w:val="00F3147B"/>
    <w:rsid w:val="00F51160"/>
    <w:rsid w:val="00F721A0"/>
    <w:rsid w:val="00F739EC"/>
    <w:rsid w:val="00F83037"/>
    <w:rsid w:val="00F84AC2"/>
    <w:rsid w:val="00F87F7C"/>
    <w:rsid w:val="00F94665"/>
    <w:rsid w:val="00F960AD"/>
    <w:rsid w:val="00FA086C"/>
    <w:rsid w:val="00FA1312"/>
    <w:rsid w:val="00FA44A3"/>
    <w:rsid w:val="00FA5C5A"/>
    <w:rsid w:val="00FC1B7E"/>
    <w:rsid w:val="00FC5570"/>
    <w:rsid w:val="00FC5E61"/>
    <w:rsid w:val="00FD06EE"/>
    <w:rsid w:val="00FD2C75"/>
    <w:rsid w:val="00FD5E8D"/>
    <w:rsid w:val="00FD7276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620B"/>
    <w:rPr>
      <w:rFonts w:ascii="Times New Roman" w:hAnsi="Times New Roman"/>
    </w:rPr>
  </w:style>
  <w:style w:type="character" w:customStyle="1" w:styleId="Mencinsinresolver1">
    <w:name w:val="Mención sin resolver1"/>
    <w:basedOn w:val="Fuentedeprrafopredeter"/>
    <w:uiPriority w:val="99"/>
    <w:rsid w:val="00AB13B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13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92586-4664-465F-BC90-DC61507A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AZURIUS</dc:creator>
  <cp:lastModifiedBy>francisco</cp:lastModifiedBy>
  <cp:revision>14</cp:revision>
  <cp:lastPrinted>2018-04-18T14:49:00Z</cp:lastPrinted>
  <dcterms:created xsi:type="dcterms:W3CDTF">2020-11-18T14:58:00Z</dcterms:created>
  <dcterms:modified xsi:type="dcterms:W3CDTF">2021-04-01T18:45:00Z</dcterms:modified>
</cp:coreProperties>
</file>